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5F9B8BE3" w14:textId="77777777" w:rsidTr="00201B2C">
        <w:trPr>
          <w:trHeight w:val="1080"/>
        </w:trPr>
        <w:tc>
          <w:tcPr>
            <w:tcW w:w="2882" w:type="dxa"/>
          </w:tcPr>
          <w:p w14:paraId="10C5D228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2F7FD5" wp14:editId="6347E704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101C0800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1E6B95B5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  <w:proofErr w:type="spellEnd"/>
          </w:p>
          <w:p w14:paraId="205B12F4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60F2D815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5F58755E" w14:textId="77777777"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14:paraId="6D525D27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29"/>
        <w:gridCol w:w="1170"/>
        <w:gridCol w:w="1530"/>
        <w:gridCol w:w="1350"/>
        <w:gridCol w:w="2523"/>
        <w:gridCol w:w="1620"/>
        <w:gridCol w:w="1710"/>
        <w:gridCol w:w="1977"/>
        <w:gridCol w:w="895"/>
      </w:tblGrid>
      <w:tr w:rsidR="00ED277D" w:rsidRPr="00ED277D" w14:paraId="41079156" w14:textId="77777777" w:rsidTr="00C61AB0">
        <w:trPr>
          <w:trHeight w:val="458"/>
        </w:trPr>
        <w:tc>
          <w:tcPr>
            <w:tcW w:w="15670" w:type="dxa"/>
            <w:gridSpan w:val="10"/>
          </w:tcPr>
          <w:p w14:paraId="0BCC8B45" w14:textId="77777777" w:rsidR="00ED277D" w:rsidRPr="007117C2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خطة وتوصيف مساق </w:t>
            </w:r>
          </w:p>
        </w:tc>
      </w:tr>
      <w:tr w:rsidR="00925B5D" w:rsidRPr="00ED277D" w14:paraId="4BA3E440" w14:textId="77777777" w:rsidTr="007117C2">
        <w:tc>
          <w:tcPr>
            <w:tcW w:w="1266" w:type="dxa"/>
          </w:tcPr>
          <w:p w14:paraId="5A5F5DB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1629" w:type="dxa"/>
          </w:tcPr>
          <w:p w14:paraId="179B2EA4" w14:textId="5584AB7B" w:rsidR="00ED277D" w:rsidRPr="007117C2" w:rsidRDefault="00925B5D" w:rsidP="00DA0932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55515A">
              <w:rPr>
                <w:rFonts w:hint="cs"/>
                <w:rtl/>
              </w:rPr>
              <w:t>تمريض صحة البالغين (</w:t>
            </w:r>
            <w:r w:rsidR="00DA0932">
              <w:rPr>
                <w:rFonts w:hint="cs"/>
                <w:rtl/>
              </w:rPr>
              <w:t>3</w:t>
            </w:r>
            <w:r w:rsidRPr="0055515A">
              <w:rPr>
                <w:rFonts w:hint="cs"/>
                <w:rtl/>
              </w:rPr>
              <w:t>)</w:t>
            </w:r>
          </w:p>
        </w:tc>
        <w:tc>
          <w:tcPr>
            <w:tcW w:w="1170" w:type="dxa"/>
          </w:tcPr>
          <w:p w14:paraId="3759186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530" w:type="dxa"/>
          </w:tcPr>
          <w:p w14:paraId="700A048D" w14:textId="387DB7A9" w:rsidR="00ED277D" w:rsidRPr="001F311D" w:rsidRDefault="00336374" w:rsidP="00841E3D">
            <w:pPr>
              <w:tabs>
                <w:tab w:val="left" w:pos="509"/>
              </w:tabs>
              <w:bidi w:val="0"/>
              <w:jc w:val="center"/>
              <w:rPr>
                <w:rFonts w:ascii="Simplified Arabic" w:hAnsi="Simplified Arabic" w:cs="Simplified Arabic"/>
              </w:rPr>
            </w:pPr>
            <w:r w:rsidRPr="001F311D">
              <w:rPr>
                <w:rFonts w:ascii="Simplified Arabic" w:hAnsi="Simplified Arabic" w:cs="Simplified Arabic"/>
              </w:rPr>
              <w:t>BNUR</w:t>
            </w:r>
            <w:r w:rsidR="00925B5D" w:rsidRPr="001F311D">
              <w:rPr>
                <w:rFonts w:ascii="Simplified Arabic" w:hAnsi="Simplified Arabic" w:cs="Simplified Arabic"/>
              </w:rPr>
              <w:t>3</w:t>
            </w:r>
            <w:r w:rsidRPr="001F311D">
              <w:rPr>
                <w:rFonts w:ascii="Simplified Arabic" w:hAnsi="Simplified Arabic" w:cs="Simplified Arabic"/>
              </w:rPr>
              <w:t>311</w:t>
            </w:r>
          </w:p>
        </w:tc>
        <w:tc>
          <w:tcPr>
            <w:tcW w:w="1350" w:type="dxa"/>
          </w:tcPr>
          <w:p w14:paraId="4B5D8CF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523" w:type="dxa"/>
          </w:tcPr>
          <w:p w14:paraId="5EF57708" w14:textId="5FE87FC4" w:rsidR="00ED277D" w:rsidRPr="001F311D" w:rsidRDefault="0033637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1F311D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تطلب تخصص</w:t>
            </w:r>
          </w:p>
        </w:tc>
        <w:tc>
          <w:tcPr>
            <w:tcW w:w="1620" w:type="dxa"/>
          </w:tcPr>
          <w:p w14:paraId="09E45A8E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710" w:type="dxa"/>
            <w:vAlign w:val="center"/>
          </w:tcPr>
          <w:p w14:paraId="1872BB9A" w14:textId="30175803" w:rsidR="00ED277D" w:rsidRPr="001F311D" w:rsidRDefault="004B7ACB" w:rsidP="00B21F93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</w:t>
            </w:r>
            <w:r w:rsidR="00BC697F">
              <w:rPr>
                <w:rFonts w:ascii="Simplified Arabic" w:hAnsi="Simplified Arabic" w:cs="Simplified Arabic" w:hint="cs"/>
                <w:rtl/>
              </w:rPr>
              <w:t>4</w:t>
            </w:r>
          </w:p>
        </w:tc>
        <w:tc>
          <w:tcPr>
            <w:tcW w:w="1977" w:type="dxa"/>
            <w:vAlign w:val="center"/>
          </w:tcPr>
          <w:p w14:paraId="0493B766" w14:textId="77777777" w:rsidR="00ED277D" w:rsidRPr="007117C2" w:rsidRDefault="00ED277D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عدد محاضرات المساق</w:t>
            </w:r>
          </w:p>
        </w:tc>
        <w:tc>
          <w:tcPr>
            <w:tcW w:w="895" w:type="dxa"/>
            <w:vAlign w:val="center"/>
          </w:tcPr>
          <w:p w14:paraId="31EF7D3A" w14:textId="073C29DF" w:rsidR="00ED277D" w:rsidRPr="001F311D" w:rsidRDefault="00615EBE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0</w:t>
            </w:r>
            <w:bookmarkStart w:id="0" w:name="_GoBack"/>
            <w:bookmarkEnd w:id="0"/>
          </w:p>
        </w:tc>
      </w:tr>
      <w:tr w:rsidR="00925B5D" w:rsidRPr="00ED277D" w14:paraId="772A0BA9" w14:textId="77777777" w:rsidTr="007117C2">
        <w:tc>
          <w:tcPr>
            <w:tcW w:w="1266" w:type="dxa"/>
          </w:tcPr>
          <w:p w14:paraId="69783E58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1629" w:type="dxa"/>
          </w:tcPr>
          <w:p w14:paraId="44FCA0AB" w14:textId="50DCF82B" w:rsidR="00ED277D" w:rsidRPr="001F311D" w:rsidRDefault="00336374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1F311D">
              <w:rPr>
                <w:rFonts w:ascii="Simplified Arabic" w:hAnsi="Simplified Arabic" w:cs="Simplified Arabic" w:hint="cs"/>
                <w:rtl/>
              </w:rPr>
              <w:t>التمريض</w:t>
            </w:r>
          </w:p>
        </w:tc>
        <w:tc>
          <w:tcPr>
            <w:tcW w:w="1170" w:type="dxa"/>
          </w:tcPr>
          <w:p w14:paraId="2AAC8CC6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530" w:type="dxa"/>
          </w:tcPr>
          <w:p w14:paraId="38A15ACD" w14:textId="43C1D565" w:rsidR="00ED277D" w:rsidRPr="001F311D" w:rsidRDefault="00AE6E01" w:rsidP="00841E3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1F311D">
              <w:rPr>
                <w:rFonts w:ascii="Simplified Arabic" w:hAnsi="Simplified Arabic" w:cs="Simplified Arabic" w:hint="cs"/>
                <w:rtl/>
              </w:rPr>
              <w:t>تمريض</w:t>
            </w:r>
          </w:p>
        </w:tc>
        <w:tc>
          <w:tcPr>
            <w:tcW w:w="1350" w:type="dxa"/>
          </w:tcPr>
          <w:p w14:paraId="2125404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523" w:type="dxa"/>
          </w:tcPr>
          <w:p w14:paraId="2D1F49B8" w14:textId="494C122F" w:rsidR="00ED277D" w:rsidRPr="001F311D" w:rsidRDefault="00925B5D" w:rsidP="00DA0932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1F311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ريض بالغين (</w:t>
            </w:r>
            <w:r w:rsidR="00DA0932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</w:t>
            </w:r>
            <w:r w:rsidRPr="001F311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)</w:t>
            </w:r>
          </w:p>
        </w:tc>
        <w:tc>
          <w:tcPr>
            <w:tcW w:w="1620" w:type="dxa"/>
          </w:tcPr>
          <w:p w14:paraId="245BE99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710" w:type="dxa"/>
          </w:tcPr>
          <w:p w14:paraId="751D2636" w14:textId="167064A5" w:rsidR="00ED277D" w:rsidRPr="001F311D" w:rsidRDefault="004B7ACB" w:rsidP="00B21F93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ا يوجد</w:t>
            </w:r>
          </w:p>
        </w:tc>
        <w:tc>
          <w:tcPr>
            <w:tcW w:w="1977" w:type="dxa"/>
          </w:tcPr>
          <w:p w14:paraId="7A4FD61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895" w:type="dxa"/>
            <w:vAlign w:val="center"/>
          </w:tcPr>
          <w:p w14:paraId="63D4D631" w14:textId="5D317F69" w:rsidR="00ED277D" w:rsidRPr="001F311D" w:rsidRDefault="00F233A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1F311D"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925B5D" w:rsidRPr="00ED277D" w14:paraId="6B47C8B6" w14:textId="77777777" w:rsidTr="007117C2">
        <w:tc>
          <w:tcPr>
            <w:tcW w:w="1266" w:type="dxa"/>
          </w:tcPr>
          <w:p w14:paraId="230E47E2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9" w:type="dxa"/>
          </w:tcPr>
          <w:p w14:paraId="75E87BBF" w14:textId="1CFB8E08" w:rsidR="00ED277D" w:rsidRPr="001F311D" w:rsidRDefault="00336374" w:rsidP="00925B5D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1F311D">
              <w:rPr>
                <w:rFonts w:ascii="Simplified Arabic" w:hAnsi="Simplified Arabic" w:cs="Simplified Arabic" w:hint="cs"/>
                <w:rtl/>
              </w:rPr>
              <w:t xml:space="preserve">د. </w:t>
            </w:r>
            <w:r w:rsidR="00925B5D" w:rsidRPr="001F311D">
              <w:rPr>
                <w:rFonts w:ascii="Simplified Arabic" w:hAnsi="Simplified Arabic" w:cs="Simplified Arabic" w:hint="cs"/>
                <w:rtl/>
              </w:rPr>
              <w:t xml:space="preserve">خالد </w:t>
            </w:r>
            <w:proofErr w:type="spellStart"/>
            <w:r w:rsidR="00925B5D" w:rsidRPr="001F311D">
              <w:rPr>
                <w:rFonts w:ascii="Simplified Arabic" w:hAnsi="Simplified Arabic" w:cs="Simplified Arabic" w:hint="cs"/>
                <w:rtl/>
              </w:rPr>
              <w:t>خضورة</w:t>
            </w:r>
            <w:proofErr w:type="spellEnd"/>
          </w:p>
        </w:tc>
        <w:tc>
          <w:tcPr>
            <w:tcW w:w="1170" w:type="dxa"/>
          </w:tcPr>
          <w:p w14:paraId="72E035A3" w14:textId="77777777"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530" w:type="dxa"/>
          </w:tcPr>
          <w:p w14:paraId="1E7693BF" w14:textId="18E18542" w:rsidR="00ED277D" w:rsidRPr="001F311D" w:rsidRDefault="00336374" w:rsidP="00841E3D">
            <w:pPr>
              <w:tabs>
                <w:tab w:val="left" w:pos="509"/>
              </w:tabs>
              <w:bidi w:val="0"/>
              <w:jc w:val="center"/>
              <w:rPr>
                <w:rFonts w:ascii="Simplified Arabic" w:hAnsi="Simplified Arabic" w:cs="Simplified Arabic"/>
                <w:rtl/>
              </w:rPr>
            </w:pPr>
            <w:r w:rsidRPr="001F311D">
              <w:rPr>
                <w:rFonts w:ascii="Simplified Arabic" w:hAnsi="Simplified Arabic" w:cs="Simplified Arabic" w:hint="cs"/>
                <w:rtl/>
              </w:rPr>
              <w:t>0599</w:t>
            </w:r>
            <w:r w:rsidR="00925B5D" w:rsidRPr="001F311D">
              <w:rPr>
                <w:rFonts w:ascii="Simplified Arabic" w:hAnsi="Simplified Arabic" w:cs="Simplified Arabic"/>
              </w:rPr>
              <w:t>189117</w:t>
            </w:r>
          </w:p>
        </w:tc>
        <w:tc>
          <w:tcPr>
            <w:tcW w:w="1350" w:type="dxa"/>
          </w:tcPr>
          <w:p w14:paraId="460EBEA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523" w:type="dxa"/>
          </w:tcPr>
          <w:p w14:paraId="7B12B78B" w14:textId="77777777" w:rsidR="00ED277D" w:rsidRPr="000E7F18" w:rsidRDefault="00C64138" w:rsidP="000E7F18">
            <w:pPr>
              <w:tabs>
                <w:tab w:val="left" w:pos="509"/>
              </w:tabs>
              <w:jc w:val="right"/>
              <w:rPr>
                <w:rFonts w:asciiTheme="majorBidi" w:eastAsia="Arial" w:hAnsiTheme="majorBidi" w:cstheme="majorBidi"/>
                <w:color w:val="000000"/>
                <w:sz w:val="22"/>
              </w:rPr>
            </w:pPr>
            <w:hyperlink r:id="rId10" w:history="1">
              <w:r w:rsidR="000E7F18" w:rsidRPr="000E7F18">
                <w:rPr>
                  <w:rStyle w:val="Hyperlink"/>
                  <w:rFonts w:asciiTheme="majorBidi" w:eastAsia="Arial" w:hAnsiTheme="majorBidi" w:cstheme="majorBidi"/>
                  <w:sz w:val="22"/>
                </w:rPr>
                <w:t>kkhadoura@israa.edu.ps</w:t>
              </w:r>
            </w:hyperlink>
            <w:r w:rsidR="000E7F18" w:rsidRPr="000E7F18">
              <w:rPr>
                <w:rFonts w:asciiTheme="majorBidi" w:eastAsia="Arial" w:hAnsiTheme="majorBidi" w:cstheme="majorBidi"/>
                <w:color w:val="000000"/>
                <w:sz w:val="22"/>
              </w:rPr>
              <w:t xml:space="preserve"> </w:t>
            </w:r>
          </w:p>
          <w:p w14:paraId="3EB51CAE" w14:textId="6E93EE1C" w:rsidR="000E7F18" w:rsidRPr="001F311D" w:rsidRDefault="00C64138" w:rsidP="000E7F18">
            <w:pPr>
              <w:tabs>
                <w:tab w:val="left" w:pos="509"/>
              </w:tabs>
              <w:bidi w:val="0"/>
              <w:jc w:val="right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hyperlink r:id="rId11" w:history="1">
              <w:r w:rsidR="000E7F18" w:rsidRPr="000E7F18">
                <w:rPr>
                  <w:rStyle w:val="Hyperlink"/>
                  <w:rFonts w:asciiTheme="majorBidi" w:hAnsiTheme="majorBidi" w:cstheme="majorBidi"/>
                  <w:sz w:val="22"/>
                </w:rPr>
                <w:t>k.khadouarh@gmail.com</w:t>
              </w:r>
            </w:hyperlink>
            <w:r w:rsidR="000E7F18">
              <w:rPr>
                <w:rFonts w:ascii="Simplified Arabic" w:hAnsi="Simplified Arabic" w:cs="Simplified Arabic"/>
                <w:sz w:val="22"/>
              </w:rPr>
              <w:t xml:space="preserve">   </w:t>
            </w:r>
          </w:p>
        </w:tc>
        <w:tc>
          <w:tcPr>
            <w:tcW w:w="1620" w:type="dxa"/>
          </w:tcPr>
          <w:p w14:paraId="451A1D6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710" w:type="dxa"/>
          </w:tcPr>
          <w:p w14:paraId="15E691E6" w14:textId="3B57939C" w:rsidR="00ED277D" w:rsidRPr="00ED277D" w:rsidRDefault="004B7ACB" w:rsidP="00615EB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</w:t>
            </w:r>
            <w:r w:rsidR="00615EB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ثلاثاء </w:t>
            </w: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12- </w:t>
            </w:r>
            <w:r w:rsidR="00615EBE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</w:t>
            </w:r>
          </w:p>
        </w:tc>
        <w:tc>
          <w:tcPr>
            <w:tcW w:w="1977" w:type="dxa"/>
          </w:tcPr>
          <w:p w14:paraId="4977CEBD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895" w:type="dxa"/>
            <w:vAlign w:val="center"/>
          </w:tcPr>
          <w:p w14:paraId="14430C9E" w14:textId="495BCFDE" w:rsidR="00ED277D" w:rsidRPr="001F311D" w:rsidRDefault="00F233A1" w:rsidP="00DA093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1F311D">
              <w:rPr>
                <w:rFonts w:ascii="Simplified Arabic" w:hAnsi="Simplified Arabic" w:cs="Simplified Arabic" w:hint="cs"/>
                <w:rtl/>
              </w:rPr>
              <w:t>ال</w:t>
            </w:r>
            <w:r w:rsidR="00DA0932">
              <w:rPr>
                <w:rFonts w:ascii="Simplified Arabic" w:hAnsi="Simplified Arabic" w:cs="Simplified Arabic" w:hint="cs"/>
                <w:rtl/>
              </w:rPr>
              <w:t>ثاني</w:t>
            </w:r>
          </w:p>
        </w:tc>
      </w:tr>
      <w:tr w:rsidR="00ED277D" w:rsidRPr="00ED277D" w14:paraId="4CD79B99" w14:textId="77777777" w:rsidTr="00F233A1">
        <w:tc>
          <w:tcPr>
            <w:tcW w:w="1266" w:type="dxa"/>
            <w:vAlign w:val="center"/>
          </w:tcPr>
          <w:p w14:paraId="3BEBDA9D" w14:textId="77777777"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404" w:type="dxa"/>
            <w:gridSpan w:val="9"/>
          </w:tcPr>
          <w:p w14:paraId="36288DE0" w14:textId="579FC3A9" w:rsidR="00ED277D" w:rsidRPr="00DA0932" w:rsidRDefault="00154672" w:rsidP="004E6051">
            <w:pPr>
              <w:rPr>
                <w:rtl/>
              </w:rPr>
            </w:pPr>
            <w:r w:rsidRPr="00B5669F">
              <w:rPr>
                <w:rFonts w:hint="cs"/>
                <w:rtl/>
              </w:rPr>
              <w:t>يتناول المساق شرح لمجموعة من امراض البالغين</w:t>
            </w:r>
            <w:r>
              <w:rPr>
                <w:rFonts w:hint="cs"/>
                <w:rtl/>
              </w:rPr>
              <w:t xml:space="preserve"> (</w:t>
            </w:r>
            <w:r w:rsidR="00D1337C">
              <w:rPr>
                <w:rFonts w:hint="cs"/>
                <w:sz w:val="22"/>
                <w:szCs w:val="22"/>
                <w:rtl/>
              </w:rPr>
              <w:t xml:space="preserve">اضطرابات غازات الدم, </w:t>
            </w:r>
            <w:r w:rsidR="004E6051">
              <w:rPr>
                <w:rFonts w:hint="cs"/>
                <w:sz w:val="22"/>
                <w:szCs w:val="22"/>
                <w:rtl/>
              </w:rPr>
              <w:t xml:space="preserve">الفشل التنفسي والتعامل مع </w:t>
            </w:r>
            <w:r w:rsidR="00D1337C">
              <w:rPr>
                <w:rFonts w:hint="cs"/>
                <w:sz w:val="22"/>
                <w:szCs w:val="22"/>
                <w:rtl/>
              </w:rPr>
              <w:t xml:space="preserve">جهاز التنفس الصناعي,  </w:t>
            </w:r>
            <w:r w:rsidR="004E6051" w:rsidRPr="00A54596">
              <w:rPr>
                <w:sz w:val="22"/>
                <w:szCs w:val="22"/>
                <w:rtl/>
              </w:rPr>
              <w:t>الصدمة</w:t>
            </w:r>
            <w:r w:rsidR="004E6051">
              <w:rPr>
                <w:rFonts w:hint="cs"/>
                <w:sz w:val="22"/>
                <w:szCs w:val="22"/>
                <w:rtl/>
              </w:rPr>
              <w:t>,</w:t>
            </w:r>
            <w:r w:rsidR="004E6051" w:rsidRPr="002167C1">
              <w:rPr>
                <w:sz w:val="22"/>
                <w:szCs w:val="22"/>
                <w:rtl/>
              </w:rPr>
              <w:t xml:space="preserve"> حالات الطوارئ</w:t>
            </w:r>
            <w:r w:rsidR="004E6051">
              <w:rPr>
                <w:rFonts w:hint="cs"/>
                <w:sz w:val="22"/>
                <w:szCs w:val="22"/>
                <w:rtl/>
              </w:rPr>
              <w:t xml:space="preserve"> ،  </w:t>
            </w:r>
            <w:r w:rsidR="004E6051" w:rsidRPr="00A54596">
              <w:rPr>
                <w:sz w:val="22"/>
                <w:szCs w:val="22"/>
                <w:rtl/>
              </w:rPr>
              <w:t>إصاب</w:t>
            </w:r>
            <w:r w:rsidR="004E6051" w:rsidRPr="00A54596">
              <w:rPr>
                <w:rFonts w:hint="cs"/>
                <w:sz w:val="22"/>
                <w:szCs w:val="22"/>
                <w:rtl/>
              </w:rPr>
              <w:t>ات</w:t>
            </w:r>
            <w:r w:rsidR="004E6051" w:rsidRPr="00A54596">
              <w:rPr>
                <w:sz w:val="22"/>
                <w:szCs w:val="22"/>
                <w:rtl/>
              </w:rPr>
              <w:t xml:space="preserve"> الحروق </w:t>
            </w:r>
            <w:r w:rsidR="004E6051">
              <w:rPr>
                <w:rFonts w:hint="cs"/>
                <w:sz w:val="22"/>
                <w:szCs w:val="22"/>
                <w:rtl/>
              </w:rPr>
              <w:t>و الامراض</w:t>
            </w:r>
            <w:r w:rsidR="004E6051" w:rsidRPr="00A54596">
              <w:rPr>
                <w:sz w:val="22"/>
                <w:szCs w:val="22"/>
                <w:rtl/>
              </w:rPr>
              <w:t xml:space="preserve"> </w:t>
            </w:r>
            <w:r w:rsidR="004E6051">
              <w:rPr>
                <w:rFonts w:hint="cs"/>
                <w:sz w:val="22"/>
                <w:szCs w:val="22"/>
                <w:rtl/>
              </w:rPr>
              <w:t>ال</w:t>
            </w:r>
            <w:r w:rsidR="004E6051" w:rsidRPr="00A54596">
              <w:rPr>
                <w:sz w:val="22"/>
                <w:szCs w:val="22"/>
                <w:rtl/>
              </w:rPr>
              <w:t>جلدية</w:t>
            </w:r>
            <w:r w:rsidR="004E6051">
              <w:rPr>
                <w:rFonts w:hint="cs"/>
                <w:rtl/>
              </w:rPr>
              <w:t xml:space="preserve">, </w:t>
            </w:r>
            <w:r w:rsidR="004E6051">
              <w:rPr>
                <w:rFonts w:hint="cs"/>
                <w:sz w:val="22"/>
                <w:szCs w:val="22"/>
                <w:rtl/>
              </w:rPr>
              <w:t>الامراض والاورام  السرطانية, ا</w:t>
            </w:r>
            <w:r w:rsidR="004E6051" w:rsidRPr="00A54596">
              <w:rPr>
                <w:sz w:val="22"/>
                <w:szCs w:val="22"/>
                <w:rtl/>
              </w:rPr>
              <w:t>ضطرابات الدم</w:t>
            </w:r>
            <w:r w:rsidR="004E6051">
              <w:rPr>
                <w:rFonts w:hint="cs"/>
                <w:sz w:val="22"/>
                <w:szCs w:val="22"/>
                <w:rtl/>
              </w:rPr>
              <w:t xml:space="preserve">, </w:t>
            </w:r>
            <w:r w:rsidR="00DA0932">
              <w:rPr>
                <w:rFonts w:hint="cs"/>
                <w:sz w:val="22"/>
                <w:szCs w:val="22"/>
                <w:rtl/>
              </w:rPr>
              <w:t>امراض</w:t>
            </w:r>
            <w:r w:rsidR="00DA0932" w:rsidRPr="00A54596">
              <w:rPr>
                <w:sz w:val="22"/>
                <w:szCs w:val="22"/>
                <w:rtl/>
              </w:rPr>
              <w:t xml:space="preserve"> </w:t>
            </w:r>
            <w:r w:rsidR="00DA0932" w:rsidRPr="00A54596">
              <w:rPr>
                <w:rFonts w:hint="cs"/>
                <w:sz w:val="22"/>
                <w:szCs w:val="22"/>
                <w:rtl/>
              </w:rPr>
              <w:t>الغدد الصماء</w:t>
            </w:r>
            <w:r w:rsidR="00DA0932">
              <w:rPr>
                <w:rFonts w:hint="cs"/>
                <w:rtl/>
              </w:rPr>
              <w:t xml:space="preserve">, </w:t>
            </w:r>
            <w:r w:rsidR="00DA0932" w:rsidRPr="00A54596">
              <w:rPr>
                <w:sz w:val="22"/>
                <w:szCs w:val="22"/>
                <w:rtl/>
              </w:rPr>
              <w:t>اضطرابات الكبد</w:t>
            </w:r>
            <w:r w:rsidR="00DA0932">
              <w:rPr>
                <w:rFonts w:hint="cs"/>
                <w:rtl/>
              </w:rPr>
              <w:t xml:space="preserve">, </w:t>
            </w:r>
            <w:r w:rsidR="00DA0932" w:rsidRPr="00A54596">
              <w:rPr>
                <w:sz w:val="22"/>
                <w:szCs w:val="22"/>
                <w:rtl/>
              </w:rPr>
              <w:t>داء السكري</w:t>
            </w:r>
            <w:r w:rsidR="004E6051">
              <w:rPr>
                <w:rFonts w:hint="cs"/>
                <w:rtl/>
              </w:rPr>
              <w:t xml:space="preserve"> </w:t>
            </w:r>
            <w:r w:rsidRPr="00B5669F">
              <w:rPr>
                <w:rFonts w:hint="cs"/>
                <w:rtl/>
              </w:rPr>
              <w:t>والية تشخيصها وطرق علاجها والعملية التمريضية المرتبطة بكل مرض</w:t>
            </w:r>
            <w:r>
              <w:rPr>
                <w:rFonts w:hint="cs"/>
                <w:rtl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</w:tr>
    </w:tbl>
    <w:p w14:paraId="06791287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1742"/>
        <w:gridCol w:w="2268"/>
        <w:gridCol w:w="2268"/>
        <w:gridCol w:w="2126"/>
        <w:gridCol w:w="2732"/>
      </w:tblGrid>
      <w:tr w:rsidR="00AD169F" w:rsidRPr="00C121EE" w14:paraId="6F92C13D" w14:textId="77777777" w:rsidTr="00E1341D">
        <w:trPr>
          <w:tblHeader/>
        </w:trPr>
        <w:tc>
          <w:tcPr>
            <w:tcW w:w="548" w:type="dxa"/>
            <w:shd w:val="clear" w:color="auto" w:fill="D9D9D9" w:themeFill="background1" w:themeFillShade="D9"/>
          </w:tcPr>
          <w:p w14:paraId="6DC885A1" w14:textId="77777777"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  <w:shd w:val="clear" w:color="auto" w:fill="D9D9D9" w:themeFill="background1" w:themeFillShade="D9"/>
          </w:tcPr>
          <w:p w14:paraId="40BB615B" w14:textId="77777777"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14:paraId="45EDEF0C" w14:textId="77777777" w:rsidTr="004721C9">
        <w:trPr>
          <w:trHeight w:val="376"/>
          <w:tblHeader/>
        </w:trPr>
        <w:tc>
          <w:tcPr>
            <w:tcW w:w="548" w:type="dxa"/>
            <w:vMerge w:val="restart"/>
            <w:shd w:val="clear" w:color="auto" w:fill="D9D9D9" w:themeFill="background1" w:themeFillShade="D9"/>
          </w:tcPr>
          <w:p w14:paraId="6C0C318D" w14:textId="77777777"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shd w:val="clear" w:color="auto" w:fill="D9D9D9" w:themeFill="background1" w:themeFillShade="D9"/>
            <w:vAlign w:val="center"/>
          </w:tcPr>
          <w:p w14:paraId="2AD5D9BF" w14:textId="77777777"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14:paraId="690F4109" w14:textId="77777777"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1742" w:type="dxa"/>
            <w:vMerge w:val="restart"/>
            <w:shd w:val="clear" w:color="auto" w:fill="D9D9D9" w:themeFill="background1" w:themeFillShade="D9"/>
            <w:vAlign w:val="center"/>
          </w:tcPr>
          <w:p w14:paraId="093EEF82" w14:textId="77777777" w:rsidR="00221806" w:rsidRPr="00BA258B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BA258B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 w:rsidRPr="00BA258B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9394" w:type="dxa"/>
            <w:gridSpan w:val="4"/>
            <w:shd w:val="clear" w:color="auto" w:fill="D9D9D9" w:themeFill="background1" w:themeFillShade="D9"/>
            <w:vAlign w:val="center"/>
          </w:tcPr>
          <w:p w14:paraId="4E76FDA8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14:paraId="0B3CBF44" w14:textId="77777777" w:rsidTr="004721C9">
        <w:trPr>
          <w:trHeight w:val="419"/>
          <w:tblHeader/>
        </w:trPr>
        <w:tc>
          <w:tcPr>
            <w:tcW w:w="548" w:type="dxa"/>
            <w:vMerge/>
            <w:shd w:val="clear" w:color="auto" w:fill="D9D9D9" w:themeFill="background1" w:themeFillShade="D9"/>
          </w:tcPr>
          <w:p w14:paraId="53F8711B" w14:textId="77777777"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shd w:val="clear" w:color="auto" w:fill="D9D9D9" w:themeFill="background1" w:themeFillShade="D9"/>
            <w:vAlign w:val="center"/>
          </w:tcPr>
          <w:p w14:paraId="7D17F92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742" w:type="dxa"/>
            <w:vMerge/>
            <w:shd w:val="clear" w:color="auto" w:fill="D9D9D9" w:themeFill="background1" w:themeFillShade="D9"/>
            <w:vAlign w:val="center"/>
          </w:tcPr>
          <w:p w14:paraId="1BBEB0BA" w14:textId="77777777" w:rsidR="002A47C3" w:rsidRPr="00925B5D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D8E9BC5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FACA5A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A31CD37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2732" w:type="dxa"/>
            <w:shd w:val="clear" w:color="auto" w:fill="D9D9D9" w:themeFill="background1" w:themeFillShade="D9"/>
          </w:tcPr>
          <w:p w14:paraId="739A8DBF" w14:textId="77777777"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8D66BD" w:rsidRPr="00C121EE" w14:paraId="74F43CBD" w14:textId="77777777" w:rsidTr="00841E3D">
        <w:tc>
          <w:tcPr>
            <w:tcW w:w="548" w:type="dxa"/>
            <w:vAlign w:val="center"/>
          </w:tcPr>
          <w:p w14:paraId="4EE44041" w14:textId="77777777" w:rsidR="008D66BD" w:rsidRPr="00C121EE" w:rsidRDefault="008D66BD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2581EBE9" w14:textId="3CDE328D" w:rsidR="008D66BD" w:rsidRPr="00DA0932" w:rsidRDefault="008D66BD" w:rsidP="008D66BD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ذين يعانون من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ضطرابات في توازن غازات الد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42" w:type="dxa"/>
          </w:tcPr>
          <w:p w14:paraId="04440B83" w14:textId="52CBF0D9" w:rsidR="008D66BD" w:rsidRPr="00925B5D" w:rsidRDefault="008D66BD" w:rsidP="003C5EFC">
            <w:pPr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C25473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</w:t>
            </w:r>
            <w:r>
              <w:rPr>
                <w:rtl/>
              </w:rPr>
              <w:t xml:space="preserve"> </w:t>
            </w:r>
            <w:r w:rsidRPr="003C5EFC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هارات تقنية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</w:t>
            </w:r>
            <w:r w:rsidRPr="00C25473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مهارات عامة</w:t>
            </w:r>
          </w:p>
        </w:tc>
        <w:tc>
          <w:tcPr>
            <w:tcW w:w="2268" w:type="dxa"/>
            <w:vAlign w:val="center"/>
          </w:tcPr>
          <w:p w14:paraId="417A471A" w14:textId="396DEDC0" w:rsidR="008D66BD" w:rsidRDefault="008D66BD" w:rsidP="000E7F18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تعرف على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ذين يعانون من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ضطرابات في توازن غازات الدم</w:t>
            </w:r>
            <w:r w:rsidRPr="001A269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2268" w:type="dxa"/>
          </w:tcPr>
          <w:p w14:paraId="0B069839" w14:textId="59976623" w:rsidR="008D66BD" w:rsidRDefault="008D66BD" w:rsidP="000E7F18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>يتنبأ ومعرفة</w:t>
            </w:r>
            <w:r w:rsidRPr="0050133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طرق التقييم السريري </w:t>
            </w:r>
          </w:p>
        </w:tc>
        <w:tc>
          <w:tcPr>
            <w:tcW w:w="2126" w:type="dxa"/>
          </w:tcPr>
          <w:p w14:paraId="170A8C24" w14:textId="4946BE6F" w:rsidR="008D66BD" w:rsidRDefault="008D66BD" w:rsidP="000E7F18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 xml:space="preserve">يطبق طرق التقييم </w:t>
            </w:r>
            <w:r w:rsidRPr="004B7ACB">
              <w:rPr>
                <w:rFonts w:hint="cs"/>
                <w:rtl/>
              </w:rPr>
              <w:t xml:space="preserve">السريري </w:t>
            </w:r>
            <w:r w:rsidRPr="004B7AC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يخطط لخطة العلاج التمريضية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D66B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متعلقة بكل حالة</w:t>
            </w:r>
          </w:p>
        </w:tc>
        <w:tc>
          <w:tcPr>
            <w:tcW w:w="2732" w:type="dxa"/>
          </w:tcPr>
          <w:p w14:paraId="0AAEF4DB" w14:textId="02F72600" w:rsidR="008D66BD" w:rsidRPr="000E7F18" w:rsidRDefault="008D66BD" w:rsidP="004B7ACB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قدرة على التحليل</w:t>
            </w:r>
          </w:p>
        </w:tc>
      </w:tr>
      <w:tr w:rsidR="008D66BD" w:rsidRPr="00C121EE" w14:paraId="0BF5A8A6" w14:textId="77777777" w:rsidTr="008D66BD">
        <w:tc>
          <w:tcPr>
            <w:tcW w:w="548" w:type="dxa"/>
            <w:vAlign w:val="center"/>
          </w:tcPr>
          <w:p w14:paraId="34825651" w14:textId="77777777" w:rsidR="008D66BD" w:rsidRPr="00C121EE" w:rsidRDefault="008D66BD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07362743" w14:textId="45A2C6B3" w:rsidR="008D66BD" w:rsidRPr="00DA0932" w:rsidRDefault="008D66BD" w:rsidP="009E3779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 و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علاج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مرضى الذين يعانون من اضطرابات في حالات الطوارئ</w:t>
            </w:r>
          </w:p>
        </w:tc>
        <w:tc>
          <w:tcPr>
            <w:tcW w:w="1742" w:type="dxa"/>
          </w:tcPr>
          <w:p w14:paraId="438CF3E8" w14:textId="10AD93E7" w:rsidR="008D66BD" w:rsidRPr="00925B5D" w:rsidRDefault="008D66BD" w:rsidP="004E60F6">
            <w:pPr>
              <w:tabs>
                <w:tab w:val="left" w:pos="4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</w:t>
            </w:r>
            <w:r w:rsidRPr="00983DDB">
              <w:rPr>
                <w:rtl/>
              </w:rPr>
              <w:t xml:space="preserve"> </w:t>
            </w:r>
            <w:r w:rsidRPr="00983DDB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هارات تقنية</w:t>
            </w: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 مهارات عامة</w:t>
            </w:r>
          </w:p>
        </w:tc>
        <w:tc>
          <w:tcPr>
            <w:tcW w:w="2268" w:type="dxa"/>
          </w:tcPr>
          <w:p w14:paraId="1175D876" w14:textId="6E0FB458" w:rsidR="008D66BD" w:rsidRPr="00C121EE" w:rsidRDefault="008D66BD" w:rsidP="00BA258B">
            <w:pPr>
              <w:tabs>
                <w:tab w:val="left" w:pos="4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تعرف على</w:t>
            </w:r>
            <w:r w:rsidRPr="000E7F18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 و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علاج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مرضى الذين يعانون من اضطرابات في حالات الطوارئ</w:t>
            </w:r>
          </w:p>
        </w:tc>
        <w:tc>
          <w:tcPr>
            <w:tcW w:w="2268" w:type="dxa"/>
          </w:tcPr>
          <w:p w14:paraId="70FDDDC9" w14:textId="6B869358" w:rsidR="008D66BD" w:rsidRPr="00C121EE" w:rsidRDefault="008D66BD" w:rsidP="004B7ACB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1E7232">
              <w:rPr>
                <w:rFonts w:hint="cs"/>
                <w:rtl/>
              </w:rPr>
              <w:t>يستنتج</w:t>
            </w:r>
            <w:r w:rsidRPr="001E7232">
              <w:rPr>
                <w:rtl/>
              </w:rPr>
              <w:t xml:space="preserve"> </w:t>
            </w:r>
            <w:r w:rsidRPr="001E7232">
              <w:rPr>
                <w:rFonts w:hint="cs"/>
                <w:rtl/>
              </w:rPr>
              <w:t xml:space="preserve"> طرق التقييم السريري </w:t>
            </w:r>
          </w:p>
        </w:tc>
        <w:tc>
          <w:tcPr>
            <w:tcW w:w="2126" w:type="dxa"/>
          </w:tcPr>
          <w:p w14:paraId="56326DB1" w14:textId="24CF8F15" w:rsidR="008D66BD" w:rsidRPr="00C121EE" w:rsidRDefault="008D66BD" w:rsidP="00BA258B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A112FB">
              <w:rPr>
                <w:rFonts w:hint="cs"/>
                <w:rtl/>
              </w:rPr>
              <w:t xml:space="preserve">يطبق طرق التقييم السريري </w:t>
            </w:r>
            <w:r w:rsidRPr="00A112F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يخطط لخطة العلاج التمريضية</w:t>
            </w:r>
            <w:r w:rsidRPr="00A112FB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32" w:type="dxa"/>
          </w:tcPr>
          <w:p w14:paraId="49B0D2B3" w14:textId="77777777" w:rsidR="008D66BD" w:rsidRDefault="008D66BD" w:rsidP="008D66BD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ادارة الوقت </w:t>
            </w:r>
          </w:p>
          <w:p w14:paraId="67A6FAF0" w14:textId="1F8FEE1A" w:rsidR="008D66BD" w:rsidRPr="000E7F18" w:rsidRDefault="008D66BD" w:rsidP="004B7AC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ترتيب الاولويات </w:t>
            </w:r>
          </w:p>
        </w:tc>
      </w:tr>
      <w:tr w:rsidR="008D66BD" w:rsidRPr="00C121EE" w14:paraId="5EBA86AA" w14:textId="77777777" w:rsidTr="00841E3D">
        <w:tc>
          <w:tcPr>
            <w:tcW w:w="548" w:type="dxa"/>
            <w:vAlign w:val="center"/>
          </w:tcPr>
          <w:p w14:paraId="6A53AB83" w14:textId="77777777" w:rsidR="008D66BD" w:rsidRPr="00C121EE" w:rsidRDefault="008D66BD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26E7BE2C" w14:textId="28AC41F9" w:rsidR="008D66BD" w:rsidRPr="00DA0932" w:rsidRDefault="008D66BD" w:rsidP="009E3779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تقييم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 علاج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مرضى الذين يعانون من الصدمة ، و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نوع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صدمة</w:t>
            </w:r>
          </w:p>
        </w:tc>
        <w:tc>
          <w:tcPr>
            <w:tcW w:w="1742" w:type="dxa"/>
          </w:tcPr>
          <w:p w14:paraId="237761F2" w14:textId="736BB409" w:rsidR="008D66BD" w:rsidRPr="00925B5D" w:rsidRDefault="008D66BD" w:rsidP="004721C9">
            <w:pPr>
              <w:tabs>
                <w:tab w:val="left" w:pos="4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</w:t>
            </w:r>
            <w:r w:rsidRPr="00983DDB">
              <w:rPr>
                <w:rtl/>
              </w:rPr>
              <w:t xml:space="preserve"> </w:t>
            </w:r>
            <w:r w:rsidRPr="00983DDB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هارات تقنية</w:t>
            </w: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 مهارات عامة</w:t>
            </w:r>
          </w:p>
        </w:tc>
        <w:tc>
          <w:tcPr>
            <w:tcW w:w="2268" w:type="dxa"/>
          </w:tcPr>
          <w:p w14:paraId="35F55117" w14:textId="05E6C186" w:rsidR="008D66BD" w:rsidRPr="00C121EE" w:rsidRDefault="008D66BD" w:rsidP="007C3E6C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تعرف على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تقييم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 علاج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مرضى الذين يعانون من الصدمة ، و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نوع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صدمة</w:t>
            </w:r>
          </w:p>
        </w:tc>
        <w:tc>
          <w:tcPr>
            <w:tcW w:w="2268" w:type="dxa"/>
          </w:tcPr>
          <w:p w14:paraId="1F34A078" w14:textId="009AD5B9" w:rsidR="008D66BD" w:rsidRPr="00C121EE" w:rsidRDefault="008D66BD" w:rsidP="007324A7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1E7232">
              <w:rPr>
                <w:rFonts w:hint="cs"/>
                <w:rtl/>
              </w:rPr>
              <w:t>يستنتج</w:t>
            </w:r>
            <w:r w:rsidRPr="001E7232">
              <w:rPr>
                <w:rtl/>
              </w:rPr>
              <w:t xml:space="preserve"> </w:t>
            </w:r>
            <w:r w:rsidRPr="001E7232">
              <w:rPr>
                <w:rFonts w:hint="cs"/>
                <w:rtl/>
              </w:rPr>
              <w:t xml:space="preserve"> طرق التقييم السريري </w:t>
            </w:r>
          </w:p>
        </w:tc>
        <w:tc>
          <w:tcPr>
            <w:tcW w:w="2126" w:type="dxa"/>
          </w:tcPr>
          <w:p w14:paraId="40FCEF84" w14:textId="4F05DBD8" w:rsidR="008D66BD" w:rsidRPr="003A20D4" w:rsidRDefault="008D66BD" w:rsidP="00B52390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A112FB">
              <w:rPr>
                <w:rFonts w:hint="cs"/>
                <w:rtl/>
              </w:rPr>
              <w:t xml:space="preserve">يطبق طرق التقييم السريري </w:t>
            </w:r>
            <w:r w:rsidRPr="00A112F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يخطط لخطة العلاج التمريضية</w:t>
            </w:r>
            <w:r w:rsidRPr="00A112FB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32" w:type="dxa"/>
          </w:tcPr>
          <w:p w14:paraId="427D5F37" w14:textId="2ECFCBCE" w:rsidR="008D66BD" w:rsidRPr="000E7F18" w:rsidRDefault="008D66BD" w:rsidP="004B7AC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سرعة التصرف</w:t>
            </w:r>
          </w:p>
        </w:tc>
      </w:tr>
      <w:tr w:rsidR="008D66BD" w:rsidRPr="00C121EE" w14:paraId="5365CE63" w14:textId="77777777" w:rsidTr="00BC7AFF">
        <w:tc>
          <w:tcPr>
            <w:tcW w:w="548" w:type="dxa"/>
            <w:vAlign w:val="center"/>
          </w:tcPr>
          <w:p w14:paraId="23034D22" w14:textId="77777777" w:rsidR="008D66BD" w:rsidRPr="00C121EE" w:rsidRDefault="008D66BD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50B2CB58" w14:textId="727B22C1" w:rsidR="008D66BD" w:rsidRPr="00DA0932" w:rsidRDefault="008D66BD" w:rsidP="004B7ACB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ذين يعانون إصاب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ت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حروق</w:t>
            </w:r>
          </w:p>
        </w:tc>
        <w:tc>
          <w:tcPr>
            <w:tcW w:w="1742" w:type="dxa"/>
          </w:tcPr>
          <w:p w14:paraId="762FDF6F" w14:textId="78F1298A" w:rsidR="008D66BD" w:rsidRPr="00925B5D" w:rsidRDefault="008D66BD" w:rsidP="00B12BF3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</w:t>
            </w:r>
            <w:r w:rsidRPr="00983DDB">
              <w:rPr>
                <w:rtl/>
              </w:rPr>
              <w:t xml:space="preserve"> </w:t>
            </w:r>
            <w:r w:rsidRPr="00983DDB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هارات تقنية</w:t>
            </w: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 مهارات عامة</w:t>
            </w:r>
          </w:p>
        </w:tc>
        <w:tc>
          <w:tcPr>
            <w:tcW w:w="2268" w:type="dxa"/>
          </w:tcPr>
          <w:p w14:paraId="259B97D1" w14:textId="56D394D5" w:rsidR="008D66BD" w:rsidRPr="00C121EE" w:rsidRDefault="008D66BD" w:rsidP="00B52390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تعرف على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ذين يعانون إصاب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ت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حروق</w:t>
            </w:r>
          </w:p>
        </w:tc>
        <w:tc>
          <w:tcPr>
            <w:tcW w:w="2268" w:type="dxa"/>
          </w:tcPr>
          <w:p w14:paraId="5D1BF561" w14:textId="0E019968" w:rsidR="008D66BD" w:rsidRPr="007C3E6C" w:rsidRDefault="008D66BD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1E7232">
              <w:rPr>
                <w:rFonts w:hint="cs"/>
                <w:rtl/>
              </w:rPr>
              <w:t>يستنتج</w:t>
            </w:r>
            <w:r w:rsidRPr="001E7232">
              <w:rPr>
                <w:rtl/>
              </w:rPr>
              <w:t xml:space="preserve"> </w:t>
            </w:r>
            <w:r w:rsidRPr="001E7232">
              <w:rPr>
                <w:rFonts w:hint="cs"/>
                <w:rtl/>
              </w:rPr>
              <w:t xml:space="preserve"> طرق التقييم السريري </w:t>
            </w:r>
          </w:p>
        </w:tc>
        <w:tc>
          <w:tcPr>
            <w:tcW w:w="2126" w:type="dxa"/>
          </w:tcPr>
          <w:p w14:paraId="14A17CE2" w14:textId="6E66DF14" w:rsidR="008D66BD" w:rsidRPr="00A11776" w:rsidRDefault="008D66BD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A112FB">
              <w:rPr>
                <w:rFonts w:hint="cs"/>
                <w:rtl/>
              </w:rPr>
              <w:t xml:space="preserve">يطبق طرق التقييم السريري </w:t>
            </w:r>
            <w:r w:rsidRPr="00A112F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يخطط لخطة العلاج التمريضية</w:t>
            </w:r>
            <w:r w:rsidRPr="00A112FB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32" w:type="dxa"/>
          </w:tcPr>
          <w:p w14:paraId="12409A22" w14:textId="7B88FA39" w:rsidR="008D66BD" w:rsidRPr="000E7F18" w:rsidRDefault="008D66BD" w:rsidP="004B7AC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سرعة البديهة</w:t>
            </w:r>
          </w:p>
        </w:tc>
      </w:tr>
      <w:tr w:rsidR="00DC08BE" w:rsidRPr="00C121EE" w14:paraId="22047B5C" w14:textId="77777777" w:rsidTr="006D6A39">
        <w:tc>
          <w:tcPr>
            <w:tcW w:w="548" w:type="dxa"/>
            <w:vAlign w:val="center"/>
          </w:tcPr>
          <w:p w14:paraId="34CCFEC0" w14:textId="77777777" w:rsidR="00DC08BE" w:rsidRPr="00C121EE" w:rsidRDefault="00DC08BE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3755E12B" w14:textId="41DC9879" w:rsidR="00DC08BE" w:rsidRPr="00DA0932" w:rsidRDefault="00DC08BE" w:rsidP="009E3779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ذين يعانون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من فشل تنفسي و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لمتصلون بجهاز التنفس صناعي </w:t>
            </w:r>
          </w:p>
        </w:tc>
        <w:tc>
          <w:tcPr>
            <w:tcW w:w="1742" w:type="dxa"/>
          </w:tcPr>
          <w:p w14:paraId="74AC0B28" w14:textId="66042F15" w:rsidR="00DC08BE" w:rsidRPr="00925B5D" w:rsidRDefault="00DC08BE" w:rsidP="00B12BF3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C25473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</w:t>
            </w:r>
            <w:r>
              <w:rPr>
                <w:rtl/>
              </w:rPr>
              <w:t xml:space="preserve"> </w:t>
            </w:r>
            <w:r w:rsidRPr="003C5EFC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هارات تقنية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</w:t>
            </w:r>
            <w:r w:rsidRPr="00C25473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مهارات عامة</w:t>
            </w:r>
          </w:p>
        </w:tc>
        <w:tc>
          <w:tcPr>
            <w:tcW w:w="2268" w:type="dxa"/>
            <w:vAlign w:val="center"/>
          </w:tcPr>
          <w:p w14:paraId="0734E3E3" w14:textId="07CEFC86" w:rsidR="00DC08BE" w:rsidRPr="00C121EE" w:rsidRDefault="00DC08BE" w:rsidP="004B7ACB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تعرف على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ذين يعانون </w:t>
            </w:r>
            <w:proofErr w:type="spellStart"/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يعانون</w:t>
            </w:r>
            <w:proofErr w:type="spellEnd"/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من فشل تنفسي و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لمتصلون بجهاز التنفس صناعي</w:t>
            </w:r>
          </w:p>
        </w:tc>
        <w:tc>
          <w:tcPr>
            <w:tcW w:w="2268" w:type="dxa"/>
          </w:tcPr>
          <w:p w14:paraId="131733BD" w14:textId="13119CC2" w:rsidR="00DC08BE" w:rsidRPr="001F2CE1" w:rsidRDefault="00DC08BE" w:rsidP="001F2CE1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>يتنبأ ومعرفة</w:t>
            </w:r>
            <w:r w:rsidRPr="0050133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طرق التقييم السريري </w:t>
            </w:r>
          </w:p>
        </w:tc>
        <w:tc>
          <w:tcPr>
            <w:tcW w:w="2126" w:type="dxa"/>
          </w:tcPr>
          <w:p w14:paraId="7C289CF1" w14:textId="25B770AE" w:rsidR="00DC08BE" w:rsidRPr="00D45B42" w:rsidRDefault="00DC08BE" w:rsidP="00104319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rtl/>
              </w:rPr>
              <w:t xml:space="preserve">يطبق طرق التقييم </w:t>
            </w:r>
            <w:r w:rsidRPr="004B7ACB">
              <w:rPr>
                <w:rFonts w:hint="cs"/>
                <w:rtl/>
              </w:rPr>
              <w:t xml:space="preserve">السريري </w:t>
            </w:r>
            <w:r w:rsidRPr="004B7AC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يخطط لخطة العلاج التمريضية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8D66BD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متعلقة بكل حالة</w:t>
            </w:r>
          </w:p>
        </w:tc>
        <w:tc>
          <w:tcPr>
            <w:tcW w:w="2732" w:type="dxa"/>
          </w:tcPr>
          <w:p w14:paraId="3D19CE19" w14:textId="56E0E60F" w:rsidR="00DC08BE" w:rsidRPr="00D45B42" w:rsidRDefault="00DC08BE" w:rsidP="004B7ACB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قدرة على التحليل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DC08BE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 سرعة التصرف</w:t>
            </w:r>
          </w:p>
        </w:tc>
      </w:tr>
      <w:tr w:rsidR="008D66BD" w:rsidRPr="00C121EE" w14:paraId="64D185CF" w14:textId="77777777" w:rsidTr="00BC7AFF">
        <w:tc>
          <w:tcPr>
            <w:tcW w:w="548" w:type="dxa"/>
            <w:vAlign w:val="center"/>
          </w:tcPr>
          <w:p w14:paraId="5618029E" w14:textId="77777777" w:rsidR="008D66BD" w:rsidRPr="00C121EE" w:rsidRDefault="008D66BD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7229413C" w14:textId="7FF25416" w:rsidR="008D66BD" w:rsidRPr="00DA0932" w:rsidRDefault="008D66BD" w:rsidP="008D66BD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صف الفرق بين الاورام الحميدة والخبيثة و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ذين يعانون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من الاورام السرطانية</w:t>
            </w:r>
          </w:p>
        </w:tc>
        <w:tc>
          <w:tcPr>
            <w:tcW w:w="1742" w:type="dxa"/>
          </w:tcPr>
          <w:p w14:paraId="33B892D5" w14:textId="0E90BC1E" w:rsidR="008D66BD" w:rsidRPr="00925B5D" w:rsidRDefault="008D66BD" w:rsidP="00B12BF3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</w:t>
            </w:r>
            <w:r w:rsidRPr="00983DDB">
              <w:rPr>
                <w:rtl/>
              </w:rPr>
              <w:t xml:space="preserve"> </w:t>
            </w:r>
            <w:r w:rsidRPr="00983DDB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هارات تقنية</w:t>
            </w: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lastRenderedPageBreak/>
              <w:t>و مهارات عامة</w:t>
            </w:r>
          </w:p>
        </w:tc>
        <w:tc>
          <w:tcPr>
            <w:tcW w:w="2268" w:type="dxa"/>
          </w:tcPr>
          <w:p w14:paraId="4AE5CEEB" w14:textId="618D8292" w:rsidR="008D66BD" w:rsidRPr="000E7F18" w:rsidRDefault="008D66BD" w:rsidP="000E7F18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lastRenderedPageBreak/>
              <w:t xml:space="preserve">يتعرف على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وصف الفسيولوجية المرضية للخلية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lastRenderedPageBreak/>
              <w:t>الخبيثة</w:t>
            </w:r>
          </w:p>
        </w:tc>
        <w:tc>
          <w:tcPr>
            <w:tcW w:w="2268" w:type="dxa"/>
          </w:tcPr>
          <w:p w14:paraId="6D3FE988" w14:textId="0CD6F34F" w:rsidR="008D66BD" w:rsidRPr="00C121EE" w:rsidRDefault="008D66BD" w:rsidP="00FE0C08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0D74C1">
              <w:rPr>
                <w:rFonts w:hint="cs"/>
                <w:rtl/>
              </w:rPr>
              <w:lastRenderedPageBreak/>
              <w:t>يستنتج</w:t>
            </w:r>
            <w:r w:rsidRPr="000D74C1">
              <w:rPr>
                <w:rtl/>
              </w:rPr>
              <w:t xml:space="preserve"> </w:t>
            </w:r>
            <w:r w:rsidRPr="000D74C1">
              <w:rPr>
                <w:rFonts w:hint="cs"/>
                <w:rtl/>
              </w:rPr>
              <w:t xml:space="preserve"> طرق التقييم السريري </w:t>
            </w:r>
          </w:p>
        </w:tc>
        <w:tc>
          <w:tcPr>
            <w:tcW w:w="2126" w:type="dxa"/>
          </w:tcPr>
          <w:p w14:paraId="47EEF048" w14:textId="2D40D021" w:rsidR="008D66BD" w:rsidRPr="00C121EE" w:rsidRDefault="008D66BD" w:rsidP="00B12BF3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CD0EA0">
              <w:rPr>
                <w:rFonts w:hint="cs"/>
                <w:rtl/>
              </w:rPr>
              <w:t xml:space="preserve">يطبق طرق التقييم السريري </w:t>
            </w:r>
            <w:r w:rsidRPr="00CD0EA0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يخطط لخطة </w:t>
            </w:r>
            <w:r w:rsidRPr="00CD0EA0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lastRenderedPageBreak/>
              <w:t>العلاج التمريضية</w:t>
            </w:r>
            <w:r w:rsidRPr="00CD0EA0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32" w:type="dxa"/>
          </w:tcPr>
          <w:p w14:paraId="3484C6F5" w14:textId="2A7D3ED5" w:rsidR="008D66BD" w:rsidRPr="00C121EE" w:rsidRDefault="008D66BD" w:rsidP="004B7AC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lastRenderedPageBreak/>
              <w:t>القدرة على الشرح والالقاء</w:t>
            </w:r>
          </w:p>
        </w:tc>
      </w:tr>
      <w:tr w:rsidR="008D66BD" w:rsidRPr="00C121EE" w14:paraId="00B4A94A" w14:textId="77777777" w:rsidTr="008D66BD">
        <w:tc>
          <w:tcPr>
            <w:tcW w:w="548" w:type="dxa"/>
            <w:vAlign w:val="center"/>
          </w:tcPr>
          <w:p w14:paraId="20FD4FF1" w14:textId="77777777" w:rsidR="008D66BD" w:rsidRPr="00C121EE" w:rsidRDefault="008D66BD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30F08A06" w14:textId="0E5A837B" w:rsidR="008D66BD" w:rsidRPr="00DA0932" w:rsidRDefault="008D66BD" w:rsidP="009E3779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ذين يعانون اضطرابات الد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42" w:type="dxa"/>
          </w:tcPr>
          <w:p w14:paraId="16EBC7DF" w14:textId="4172C440" w:rsidR="008D66BD" w:rsidRPr="00925B5D" w:rsidRDefault="008D66BD" w:rsidP="00B12BF3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</w:t>
            </w:r>
            <w:r w:rsidRPr="00983DDB">
              <w:rPr>
                <w:rtl/>
              </w:rPr>
              <w:t xml:space="preserve"> </w:t>
            </w:r>
            <w:r w:rsidRPr="00983DDB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هارات تقنية</w:t>
            </w: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 مهارات عامة</w:t>
            </w:r>
          </w:p>
        </w:tc>
        <w:tc>
          <w:tcPr>
            <w:tcW w:w="2268" w:type="dxa"/>
          </w:tcPr>
          <w:p w14:paraId="6E5F789F" w14:textId="6ADF986D" w:rsidR="008D66BD" w:rsidRPr="00A60C16" w:rsidRDefault="008D66BD" w:rsidP="00A60C1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تعرف على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ذين يعانون اضطرابات الد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14:paraId="5FA357F5" w14:textId="1EE76AE3" w:rsidR="008D66BD" w:rsidRPr="00A60C16" w:rsidRDefault="008D66BD" w:rsidP="00A60C16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0D74C1">
              <w:rPr>
                <w:rFonts w:hint="cs"/>
                <w:rtl/>
              </w:rPr>
              <w:t>يستنتج</w:t>
            </w:r>
            <w:r w:rsidRPr="000D74C1">
              <w:rPr>
                <w:rtl/>
              </w:rPr>
              <w:t xml:space="preserve"> </w:t>
            </w:r>
            <w:r w:rsidRPr="000D74C1">
              <w:rPr>
                <w:rFonts w:hint="cs"/>
                <w:rtl/>
              </w:rPr>
              <w:t xml:space="preserve"> طرق التقييم السريري </w:t>
            </w:r>
          </w:p>
        </w:tc>
        <w:tc>
          <w:tcPr>
            <w:tcW w:w="2126" w:type="dxa"/>
          </w:tcPr>
          <w:p w14:paraId="187236EF" w14:textId="2EFC3F7D" w:rsidR="008D66BD" w:rsidRPr="00A60C16" w:rsidRDefault="008D66BD" w:rsidP="00A60C16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CD0EA0">
              <w:rPr>
                <w:rFonts w:hint="cs"/>
                <w:rtl/>
              </w:rPr>
              <w:t xml:space="preserve">يطبق طرق التقييم السريري </w:t>
            </w:r>
            <w:r w:rsidRPr="00CD0EA0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يخطط لخطة العلاج التمريضية</w:t>
            </w:r>
            <w:r w:rsidRPr="00CD0EA0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32" w:type="dxa"/>
          </w:tcPr>
          <w:p w14:paraId="70B23BFF" w14:textId="1E1C5AA8" w:rsidR="008D66BD" w:rsidRPr="00C121EE" w:rsidRDefault="008D66BD" w:rsidP="004B7AC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C7773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حسن الاتصال والتواصل</w:t>
            </w:r>
          </w:p>
        </w:tc>
      </w:tr>
      <w:tr w:rsidR="008D66BD" w:rsidRPr="00C121EE" w14:paraId="7631A160" w14:textId="77777777" w:rsidTr="008D66BD">
        <w:tc>
          <w:tcPr>
            <w:tcW w:w="548" w:type="dxa"/>
            <w:vAlign w:val="center"/>
          </w:tcPr>
          <w:p w14:paraId="335A1B64" w14:textId="77777777" w:rsidR="008D66BD" w:rsidRPr="00C121EE" w:rsidRDefault="008D66BD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22D989F8" w14:textId="24CFEAFC" w:rsidR="008D66BD" w:rsidRPr="00DA0932" w:rsidRDefault="008D66BD" w:rsidP="009E3779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ذين يعانون من مشاكل في نظام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غدد الصماء</w:t>
            </w:r>
          </w:p>
        </w:tc>
        <w:tc>
          <w:tcPr>
            <w:tcW w:w="1742" w:type="dxa"/>
          </w:tcPr>
          <w:p w14:paraId="0E8EC33E" w14:textId="57769C9D" w:rsidR="008D66BD" w:rsidRPr="00C25473" w:rsidRDefault="008D66BD" w:rsidP="00B12BF3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C25473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</w:t>
            </w:r>
            <w:r>
              <w:rPr>
                <w:rtl/>
              </w:rPr>
              <w:t xml:space="preserve"> </w:t>
            </w:r>
            <w:r w:rsidRPr="003C5EFC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هارات تقنية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</w:t>
            </w:r>
            <w:r w:rsidRPr="00C25473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مهارات عامة</w:t>
            </w:r>
          </w:p>
        </w:tc>
        <w:tc>
          <w:tcPr>
            <w:tcW w:w="2268" w:type="dxa"/>
            <w:vAlign w:val="center"/>
          </w:tcPr>
          <w:p w14:paraId="15E4D454" w14:textId="7C630F6B" w:rsidR="008D66BD" w:rsidRDefault="008D66BD" w:rsidP="00A60C16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تعرف على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ذين يعانون من مشاكل في نظام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الغدد الصماء</w:t>
            </w:r>
            <w:r w:rsidRPr="001A269C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2268" w:type="dxa"/>
          </w:tcPr>
          <w:p w14:paraId="06B253D7" w14:textId="7F537AA5" w:rsidR="008D66BD" w:rsidRDefault="008D66BD" w:rsidP="00A60C16">
            <w:pPr>
              <w:tabs>
                <w:tab w:val="left" w:pos="509"/>
              </w:tabs>
              <w:rPr>
                <w:rtl/>
              </w:rPr>
            </w:pPr>
            <w:r>
              <w:rPr>
                <w:rFonts w:hint="cs"/>
                <w:rtl/>
              </w:rPr>
              <w:t>يتنبأ ومعرفة</w:t>
            </w:r>
            <w:r w:rsidRPr="0050133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طرق التقييم السريري </w:t>
            </w:r>
          </w:p>
        </w:tc>
        <w:tc>
          <w:tcPr>
            <w:tcW w:w="2126" w:type="dxa"/>
          </w:tcPr>
          <w:p w14:paraId="024710DD" w14:textId="40951908" w:rsidR="008D66BD" w:rsidRDefault="008D66BD" w:rsidP="00A60C16">
            <w:pPr>
              <w:tabs>
                <w:tab w:val="left" w:pos="509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يطبق طرق التقييم </w:t>
            </w:r>
            <w:r w:rsidRPr="004B7ACB">
              <w:rPr>
                <w:rFonts w:hint="cs"/>
                <w:rtl/>
              </w:rPr>
              <w:t xml:space="preserve">السريري </w:t>
            </w:r>
            <w:r w:rsidRPr="004B7AC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يخطط لخطة العلاج التمريضية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32" w:type="dxa"/>
          </w:tcPr>
          <w:p w14:paraId="7B5E92C6" w14:textId="32EE22F2" w:rsidR="008D66BD" w:rsidRDefault="008D66BD" w:rsidP="004B7ACB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مهارات شخصية </w:t>
            </w:r>
          </w:p>
        </w:tc>
      </w:tr>
      <w:tr w:rsidR="008D66BD" w:rsidRPr="00C121EE" w14:paraId="01AFA8B5" w14:textId="77777777" w:rsidTr="00BC7AFF">
        <w:tc>
          <w:tcPr>
            <w:tcW w:w="548" w:type="dxa"/>
            <w:vAlign w:val="center"/>
          </w:tcPr>
          <w:p w14:paraId="62C6CED0" w14:textId="77777777" w:rsidR="008D66BD" w:rsidRPr="00C121EE" w:rsidRDefault="008D66BD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7FF8DD0C" w14:textId="2AB625B5" w:rsidR="008D66BD" w:rsidRPr="00DA0932" w:rsidRDefault="008D66BD" w:rsidP="009E3779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ذين يعانون من اضطرابات الكبد</w:t>
            </w:r>
          </w:p>
        </w:tc>
        <w:tc>
          <w:tcPr>
            <w:tcW w:w="1742" w:type="dxa"/>
          </w:tcPr>
          <w:p w14:paraId="09450D40" w14:textId="28D163ED" w:rsidR="008D66BD" w:rsidRPr="00925B5D" w:rsidRDefault="008D66BD" w:rsidP="00B52390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</w:t>
            </w:r>
            <w:r w:rsidRPr="00983DDB">
              <w:rPr>
                <w:rtl/>
              </w:rPr>
              <w:t xml:space="preserve"> </w:t>
            </w:r>
            <w:r w:rsidRPr="00983DDB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هارات تقنية</w:t>
            </w: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 مهارات عامة</w:t>
            </w:r>
          </w:p>
        </w:tc>
        <w:tc>
          <w:tcPr>
            <w:tcW w:w="2268" w:type="dxa"/>
          </w:tcPr>
          <w:p w14:paraId="3919F557" w14:textId="03F34668" w:rsidR="008D66BD" w:rsidRPr="00A60C16" w:rsidRDefault="008D66BD" w:rsidP="00A60C1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تعرف على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ذين يعانون من اضطرابات الكبد</w:t>
            </w:r>
          </w:p>
        </w:tc>
        <w:tc>
          <w:tcPr>
            <w:tcW w:w="2268" w:type="dxa"/>
          </w:tcPr>
          <w:p w14:paraId="33E5E113" w14:textId="26E0A5F3" w:rsidR="008D66BD" w:rsidRDefault="008D66BD" w:rsidP="00A60C1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hint="cs"/>
                <w:rtl/>
              </w:rPr>
              <w:t>يستنتج</w:t>
            </w:r>
            <w:r w:rsidRPr="0050133C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طرق التقييم السريري </w:t>
            </w:r>
          </w:p>
        </w:tc>
        <w:tc>
          <w:tcPr>
            <w:tcW w:w="2126" w:type="dxa"/>
          </w:tcPr>
          <w:p w14:paraId="14F860E9" w14:textId="134B2E87" w:rsidR="008D66BD" w:rsidRPr="00C121EE" w:rsidRDefault="008D66BD" w:rsidP="003A20D4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CD0EA0">
              <w:rPr>
                <w:rFonts w:hint="cs"/>
                <w:rtl/>
              </w:rPr>
              <w:t xml:space="preserve">يطبق طرق التقييم السريري </w:t>
            </w:r>
            <w:r w:rsidRPr="00CD0EA0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يخطط لخطة العلاج التمريضية</w:t>
            </w:r>
            <w:r w:rsidRPr="00CD0EA0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32" w:type="dxa"/>
          </w:tcPr>
          <w:p w14:paraId="17AA774E" w14:textId="46449CF3" w:rsidR="008D66BD" w:rsidRPr="00C121EE" w:rsidRDefault="008D66BD" w:rsidP="004B7AC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 w:rsidRPr="00C77735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حسن الاتصال والتواصل</w:t>
            </w:r>
          </w:p>
        </w:tc>
      </w:tr>
      <w:tr w:rsidR="008D66BD" w:rsidRPr="00C121EE" w14:paraId="4BA7A586" w14:textId="77777777" w:rsidTr="00BC7AFF">
        <w:tc>
          <w:tcPr>
            <w:tcW w:w="548" w:type="dxa"/>
            <w:vAlign w:val="center"/>
          </w:tcPr>
          <w:p w14:paraId="2DCF34E8" w14:textId="77777777" w:rsidR="008D66BD" w:rsidRPr="00C121EE" w:rsidRDefault="008D66BD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012D6487" w14:textId="5146010D" w:rsidR="008D66BD" w:rsidRPr="00DA0932" w:rsidRDefault="008D66BD" w:rsidP="009E3779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ذين يعانون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من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داء السكري</w:t>
            </w:r>
          </w:p>
        </w:tc>
        <w:tc>
          <w:tcPr>
            <w:tcW w:w="1742" w:type="dxa"/>
          </w:tcPr>
          <w:p w14:paraId="45764F85" w14:textId="05A32359" w:rsidR="008D66BD" w:rsidRPr="00925B5D" w:rsidRDefault="008D66BD" w:rsidP="009E2A2B">
            <w:pPr>
              <w:tabs>
                <w:tab w:val="left" w:pos="509"/>
              </w:tabs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</w:t>
            </w:r>
            <w:r w:rsidRPr="00983DDB">
              <w:rPr>
                <w:rtl/>
              </w:rPr>
              <w:t xml:space="preserve"> </w:t>
            </w:r>
            <w:r w:rsidRPr="00983DDB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هارات تقنية</w:t>
            </w: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 مهارات عامة</w:t>
            </w:r>
          </w:p>
        </w:tc>
        <w:tc>
          <w:tcPr>
            <w:tcW w:w="2268" w:type="dxa"/>
          </w:tcPr>
          <w:p w14:paraId="66D5738D" w14:textId="5E8FB5B8" w:rsidR="008D66BD" w:rsidRPr="00E1341D" w:rsidRDefault="008D66BD" w:rsidP="00E3151E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تعرف على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ذين يعانون داء السكري</w:t>
            </w:r>
          </w:p>
        </w:tc>
        <w:tc>
          <w:tcPr>
            <w:tcW w:w="2268" w:type="dxa"/>
          </w:tcPr>
          <w:p w14:paraId="25BEC7D5" w14:textId="4A3B2A03" w:rsidR="008D66BD" w:rsidRPr="009E2A2B" w:rsidRDefault="008D66BD" w:rsidP="00353774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0D74C1">
              <w:rPr>
                <w:rFonts w:hint="cs"/>
                <w:rtl/>
              </w:rPr>
              <w:t>يستنتج</w:t>
            </w:r>
            <w:r>
              <w:rPr>
                <w:rFonts w:hint="cs"/>
                <w:rtl/>
              </w:rPr>
              <w:t xml:space="preserve"> طرق التقييم السريري </w:t>
            </w:r>
          </w:p>
        </w:tc>
        <w:tc>
          <w:tcPr>
            <w:tcW w:w="2126" w:type="dxa"/>
          </w:tcPr>
          <w:p w14:paraId="23050787" w14:textId="5AC78A95" w:rsidR="008D66BD" w:rsidRPr="00C121EE" w:rsidRDefault="008D66BD" w:rsidP="009E2A2B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 w:rsidRPr="00CD0EA0">
              <w:rPr>
                <w:rFonts w:hint="cs"/>
                <w:rtl/>
              </w:rPr>
              <w:t xml:space="preserve">يطبق طرق التقييم السريري </w:t>
            </w:r>
            <w:r w:rsidRPr="00CD0EA0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يخطط لخطة العلاج التمريضية</w:t>
            </w:r>
            <w:r w:rsidRPr="00CD0EA0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32" w:type="dxa"/>
          </w:tcPr>
          <w:p w14:paraId="12FE9505" w14:textId="341C59A2" w:rsidR="008D66BD" w:rsidRPr="00C121EE" w:rsidRDefault="008D66BD" w:rsidP="004B7AC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حسن التوقع </w:t>
            </w:r>
            <w:r>
              <w:rPr>
                <w:rFonts w:ascii="Simplified Arabic" w:hAnsi="Simplified Arabic" w:cs="Simplified Arabic" w:hint="cs"/>
                <w:rtl/>
              </w:rPr>
              <w:t>والحدس</w:t>
            </w:r>
          </w:p>
        </w:tc>
      </w:tr>
      <w:tr w:rsidR="008D66BD" w:rsidRPr="00C121EE" w14:paraId="7A5F98C2" w14:textId="77777777" w:rsidTr="00BC7AFF">
        <w:tc>
          <w:tcPr>
            <w:tcW w:w="548" w:type="dxa"/>
            <w:vAlign w:val="center"/>
          </w:tcPr>
          <w:p w14:paraId="0E81872B" w14:textId="6C23CB05" w:rsidR="008D66BD" w:rsidRPr="00C121EE" w:rsidRDefault="008D66BD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1A2B246A" w14:textId="07EB407A" w:rsidR="008D66BD" w:rsidRPr="00DA0932" w:rsidRDefault="008D66BD" w:rsidP="00841E3D">
            <w:pP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</w:pP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فهم وظيفة المناعة: الدفاعات والاستجابات</w:t>
            </w:r>
          </w:p>
        </w:tc>
        <w:tc>
          <w:tcPr>
            <w:tcW w:w="1742" w:type="dxa"/>
          </w:tcPr>
          <w:p w14:paraId="0420ABF0" w14:textId="53ECE60A" w:rsidR="008D66BD" w:rsidRDefault="008D66BD" w:rsidP="009E2A2B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معرفة وفهم، مهارات ذهنية،</w:t>
            </w:r>
            <w:r w:rsidRPr="00983DDB">
              <w:rPr>
                <w:rtl/>
              </w:rPr>
              <w:t xml:space="preserve"> </w:t>
            </w:r>
            <w:r w:rsidRPr="00983DDB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مهارات تقنية</w:t>
            </w:r>
            <w:r w:rsidRPr="00983DD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 مهارات عامة</w:t>
            </w:r>
          </w:p>
        </w:tc>
        <w:tc>
          <w:tcPr>
            <w:tcW w:w="2268" w:type="dxa"/>
          </w:tcPr>
          <w:p w14:paraId="7470B6DA" w14:textId="3363FCB4" w:rsidR="008D66BD" w:rsidRDefault="008D66BD" w:rsidP="00E3151E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يتعرف على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وظيفة المناعة: 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و الاجسام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دفاع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ية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والاستجابات</w:t>
            </w:r>
          </w:p>
        </w:tc>
        <w:tc>
          <w:tcPr>
            <w:tcW w:w="2268" w:type="dxa"/>
          </w:tcPr>
          <w:p w14:paraId="2323D0E4" w14:textId="38C709ED" w:rsidR="008D66BD" w:rsidRDefault="008D66BD" w:rsidP="00353774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1E7232">
              <w:rPr>
                <w:rFonts w:hint="cs"/>
                <w:rtl/>
              </w:rPr>
              <w:t>يستنتج</w:t>
            </w:r>
            <w:r w:rsidRPr="001E7232">
              <w:rPr>
                <w:rtl/>
              </w:rPr>
              <w:t xml:space="preserve"> </w:t>
            </w:r>
            <w:r w:rsidRPr="001E7232">
              <w:rPr>
                <w:rFonts w:hint="cs"/>
                <w:rtl/>
              </w:rPr>
              <w:t xml:space="preserve"> طرق التقييم السريري </w:t>
            </w:r>
          </w:p>
        </w:tc>
        <w:tc>
          <w:tcPr>
            <w:tcW w:w="2126" w:type="dxa"/>
          </w:tcPr>
          <w:p w14:paraId="301192DF" w14:textId="46D4AE2D" w:rsidR="008D66BD" w:rsidRPr="009E2A2B" w:rsidRDefault="008D66BD" w:rsidP="009E2A2B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A112FB">
              <w:rPr>
                <w:rFonts w:hint="cs"/>
                <w:rtl/>
              </w:rPr>
              <w:t xml:space="preserve">يطبق طرق التقييم السريري </w:t>
            </w:r>
            <w:r w:rsidRPr="00A112FB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ويخطط لخطة العلاج التمريضية</w:t>
            </w:r>
            <w:r w:rsidRPr="00A112FB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732" w:type="dxa"/>
          </w:tcPr>
          <w:p w14:paraId="2D3C38E6" w14:textId="4D65B6E9" w:rsidR="008D66BD" w:rsidRPr="003A20D4" w:rsidRDefault="008D66BD" w:rsidP="003C5EFC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سرعة البديهة</w:t>
            </w:r>
          </w:p>
        </w:tc>
      </w:tr>
    </w:tbl>
    <w:p w14:paraId="39B4AB20" w14:textId="7CD47300" w:rsidR="00E1341D" w:rsidRDefault="00E1341D">
      <w:pPr>
        <w:rPr>
          <w:rtl/>
        </w:rPr>
      </w:pPr>
    </w:p>
    <w:p w14:paraId="6315BBEC" w14:textId="77777777" w:rsidR="000B7F89" w:rsidRPr="0082778A" w:rsidRDefault="000B7F89">
      <w:pPr>
        <w:rPr>
          <w:sz w:val="2"/>
          <w:szCs w:val="2"/>
          <w:rtl/>
        </w:rPr>
      </w:pPr>
    </w:p>
    <w:p w14:paraId="53D729A5" w14:textId="77777777"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900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14:paraId="513052CF" w14:textId="77777777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14:paraId="006581C7" w14:textId="77777777"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14:paraId="181ADB87" w14:textId="77777777" w:rsidTr="00C61AB0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14:paraId="45E5ACC9" w14:textId="77777777"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17227E3A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14:paraId="21513D6E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14:paraId="44AE6DF1" w14:textId="77777777"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14:paraId="72BC8D3D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683636E" w14:textId="77777777"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14:paraId="398A5FFB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0C91050A" w14:textId="77777777"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14:paraId="327B16D7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37281783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14:paraId="3BCB02C9" w14:textId="77777777" w:rsidTr="00C61AB0">
        <w:tc>
          <w:tcPr>
            <w:tcW w:w="548" w:type="dxa"/>
            <w:vMerge/>
            <w:shd w:val="clear" w:color="auto" w:fill="F2F2F2"/>
          </w:tcPr>
          <w:p w14:paraId="596482D6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7FFC3FCD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14:paraId="0B28A98A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14:paraId="31FCD598" w14:textId="77777777"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B9B067A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554637E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6179A533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14:paraId="12C379DC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026A8B6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16234C6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14:paraId="6335B4E5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E69B3F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82A17D2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1E0AE4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389BAB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5CD0D25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67E1849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14:paraId="1E768C2D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4EC6427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DC08BE" w:rsidRPr="00AB6DD2" w14:paraId="67CC0774" w14:textId="77777777" w:rsidTr="00C61AB0">
        <w:tc>
          <w:tcPr>
            <w:tcW w:w="548" w:type="dxa"/>
            <w:vAlign w:val="center"/>
          </w:tcPr>
          <w:p w14:paraId="06CE81A6" w14:textId="77777777" w:rsidR="00DC08BE" w:rsidRPr="00221806" w:rsidRDefault="00DC08BE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B507893" w14:textId="651E8CC5" w:rsidR="00DC08BE" w:rsidRPr="00AB6DD2" w:rsidRDefault="00DC08BE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14:paraId="192E6CE2" w14:textId="2E4CB461" w:rsidR="00DC08BE" w:rsidRPr="00AB6DD2" w:rsidRDefault="00DC08BE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6/1-29/1</w:t>
            </w:r>
          </w:p>
        </w:tc>
        <w:tc>
          <w:tcPr>
            <w:tcW w:w="3052" w:type="dxa"/>
            <w:shd w:val="clear" w:color="auto" w:fill="auto"/>
          </w:tcPr>
          <w:p w14:paraId="2513C689" w14:textId="4F5934A1" w:rsidR="00DC08BE" w:rsidRPr="00DC08BE" w:rsidRDefault="00DC08BE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لذين يعانون اضطرابات الد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14:paraId="02B44499" w14:textId="43CE8C3A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8B8585A" w14:textId="65E65F5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3226C6F" w14:textId="6675B0B4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4AA6B2D8" w14:textId="44C497DC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827DE1C" w14:textId="77E94C48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C80C99D" w14:textId="12C44095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63C3662C" w14:textId="50EB3F0C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A339387" w14:textId="6BDE7EEE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07AF9151" w14:textId="3C998E3C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56679C9" w14:textId="0A20ECC4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75AF80C" w14:textId="2BDDA172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7EAD114" w14:textId="161FED7D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0663DBB0" w14:textId="332E9764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EFA64F" w14:textId="62E9AD4B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DC08BE" w:rsidRPr="00AB6DD2" w14:paraId="27D30ED7" w14:textId="77777777" w:rsidTr="00C61AB0">
        <w:tc>
          <w:tcPr>
            <w:tcW w:w="548" w:type="dxa"/>
            <w:vAlign w:val="center"/>
          </w:tcPr>
          <w:p w14:paraId="1946D66B" w14:textId="77777777" w:rsidR="00DC08BE" w:rsidRPr="00221806" w:rsidRDefault="00DC08BE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D9C8237" w14:textId="48AD4026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7446E2">
              <w:rPr>
                <w:rFonts w:ascii="Blackadder ITC" w:hAnsi="Blackadder ITC" w:cs="Simplified Arabic" w:hint="cs"/>
                <w:sz w:val="20"/>
                <w:szCs w:val="20"/>
                <w:rtl/>
              </w:rPr>
              <w:t xml:space="preserve">الاحد/ </w:t>
            </w:r>
            <w:r w:rsidRPr="007446E2">
              <w:rPr>
                <w:rFonts w:ascii="Blackadder ITC" w:hAnsi="Blackadder ITC" w:cs="Simplified Arabic" w:hint="cs"/>
                <w:sz w:val="20"/>
                <w:szCs w:val="20"/>
                <w:rtl/>
              </w:rPr>
              <w:lastRenderedPageBreak/>
              <w:t>الاربعاء</w:t>
            </w:r>
          </w:p>
        </w:tc>
        <w:tc>
          <w:tcPr>
            <w:tcW w:w="900" w:type="dxa"/>
          </w:tcPr>
          <w:p w14:paraId="083C4C6E" w14:textId="6A2D0637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162C8C">
              <w:rPr>
                <w:rFonts w:asciiTheme="majorBidi" w:hAnsiTheme="majorBidi" w:cstheme="majorBidi"/>
                <w:sz w:val="20"/>
                <w:szCs w:val="20"/>
                <w:rtl/>
              </w:rPr>
              <w:lastRenderedPageBreak/>
              <w:t>2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4</w:t>
            </w:r>
            <w:r w:rsidRPr="00162C8C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 w:rsidRPr="00162C8C">
              <w:rPr>
                <w:rFonts w:asciiTheme="majorBidi" w:hAnsiTheme="majorBidi" w:cstheme="majorBidi"/>
                <w:sz w:val="20"/>
                <w:szCs w:val="20"/>
                <w:rtl/>
              </w:rPr>
              <w:t>2</w:t>
            </w:r>
          </w:p>
        </w:tc>
        <w:tc>
          <w:tcPr>
            <w:tcW w:w="3052" w:type="dxa"/>
            <w:shd w:val="clear" w:color="auto" w:fill="auto"/>
          </w:tcPr>
          <w:p w14:paraId="0C4CC047" w14:textId="07694EC7" w:rsidR="00DC08BE" w:rsidRPr="009159EC" w:rsidRDefault="00DC08BE" w:rsidP="009159EC">
            <w:pPr>
              <w:rPr>
                <w:rtl/>
              </w:rPr>
            </w:pPr>
            <w:r w:rsidRPr="00AC6C62">
              <w:rPr>
                <w:rFonts w:hint="cs"/>
                <w:sz w:val="22"/>
                <w:szCs w:val="22"/>
                <w:rtl/>
              </w:rPr>
              <w:t>تمريض الطوارئ</w:t>
            </w:r>
          </w:p>
        </w:tc>
        <w:tc>
          <w:tcPr>
            <w:tcW w:w="630" w:type="dxa"/>
          </w:tcPr>
          <w:p w14:paraId="77790CA0" w14:textId="4502A1AC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79E65619" w14:textId="110119A8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4820694" w14:textId="098F4514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5B431B3B" w14:textId="66CD9566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8787A81" w14:textId="4C206B61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007910" w14:textId="55344295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A311842" w14:textId="51B86CEB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87C4D5C" w14:textId="2B3741F9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3B075EF" w14:textId="69F27A99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53A93A29" w14:textId="180CF771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E292185" w14:textId="47EAC7F9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AF7B100" w14:textId="354FE4F4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B4E23FD" w14:textId="30A2089F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FC79CB0" w14:textId="4286E141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DC08BE" w:rsidRPr="00AB6DD2" w14:paraId="49DDC150" w14:textId="77777777" w:rsidTr="00C61AB0">
        <w:tc>
          <w:tcPr>
            <w:tcW w:w="548" w:type="dxa"/>
            <w:vAlign w:val="center"/>
          </w:tcPr>
          <w:p w14:paraId="66ED0E2B" w14:textId="77777777" w:rsidR="00DC08BE" w:rsidRPr="00221806" w:rsidRDefault="00DC08BE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F456D13" w14:textId="29F5C4B8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7446E2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14:paraId="1576497F" w14:textId="15BA8B95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-11/2</w:t>
            </w:r>
          </w:p>
        </w:tc>
        <w:tc>
          <w:tcPr>
            <w:tcW w:w="3052" w:type="dxa"/>
            <w:shd w:val="clear" w:color="auto" w:fill="auto"/>
          </w:tcPr>
          <w:p w14:paraId="75EE4D92" w14:textId="1CE8E4BB" w:rsidR="00DC08BE" w:rsidRPr="00AB6DD2" w:rsidRDefault="00DC08BE" w:rsidP="009159EC">
            <w:pPr>
              <w:rPr>
                <w:sz w:val="20"/>
                <w:szCs w:val="20"/>
              </w:rPr>
            </w:pPr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 xml:space="preserve">تقييم ورعاية المرضى الذين يعانون من الصدمة والتعرف على انواع الصدمة </w:t>
            </w:r>
          </w:p>
        </w:tc>
        <w:tc>
          <w:tcPr>
            <w:tcW w:w="630" w:type="dxa"/>
          </w:tcPr>
          <w:p w14:paraId="5222E255" w14:textId="2DA18503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F51C04E" w14:textId="2D81581E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E4B399E" w14:textId="561E3AEF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6EE2E9A" w14:textId="60C7B9F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A7E995F" w14:textId="69361C15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5CE99AB" w14:textId="5BE04C49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1EA0BE4" w14:textId="46DB739F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AD6EA58" w14:textId="3BF092FC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1E8F481" w14:textId="5BFD0DC1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0F8F517" w14:textId="16058F70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39DF1DD7" w14:textId="65B16A04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3F889A92" w14:textId="7DA961D3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769EA83B" w14:textId="7828430C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A8CD6E" w14:textId="2DDEC46A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DC08BE" w:rsidRPr="00AB6DD2" w14:paraId="6E614D7C" w14:textId="77777777" w:rsidTr="00C61AB0">
        <w:tc>
          <w:tcPr>
            <w:tcW w:w="548" w:type="dxa"/>
            <w:vAlign w:val="center"/>
          </w:tcPr>
          <w:p w14:paraId="0961EC78" w14:textId="77777777" w:rsidR="00DC08BE" w:rsidRPr="00221806" w:rsidRDefault="00DC08BE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CB979D5" w14:textId="2617C454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7446E2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14:paraId="4283A9BC" w14:textId="67EDE467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4-18/2</w:t>
            </w:r>
          </w:p>
        </w:tc>
        <w:tc>
          <w:tcPr>
            <w:tcW w:w="3052" w:type="dxa"/>
            <w:shd w:val="clear" w:color="auto" w:fill="auto"/>
          </w:tcPr>
          <w:p w14:paraId="50136477" w14:textId="7B66B7D8" w:rsidR="00DC08BE" w:rsidRDefault="00DC08BE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>تقييم ورعاية المرضى الذين يعانون من مشاكل جلدية: التقييم، والتقييم التشخيصي، العناية بالجروح للأمراض الجلدية، والالتهابات البكتيرية</w:t>
            </w:r>
          </w:p>
        </w:tc>
        <w:tc>
          <w:tcPr>
            <w:tcW w:w="630" w:type="dxa"/>
          </w:tcPr>
          <w:p w14:paraId="13021AE6" w14:textId="623D0FF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2CEB216" w14:textId="5B9A61E0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E92C93C" w14:textId="7E06AFBC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03EFB6F" w14:textId="27F12640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4B4095BC" w14:textId="69553D4A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7BD20EC" w14:textId="061D2A23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DA4A61E" w14:textId="27E6238F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085C96E" w14:textId="42EEEA2F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78D569B" w14:textId="7FE837B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4404364" w14:textId="0AAE6EF4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06606F4" w14:textId="6A822C61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5259E3F" w14:textId="72FEFA4A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3F34CE66" w14:textId="35BD5DB0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7DEEE1A" w14:textId="163C9339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DC08BE" w:rsidRPr="00AB6DD2" w14:paraId="286DDD3F" w14:textId="77777777" w:rsidTr="00C61AB0">
        <w:tc>
          <w:tcPr>
            <w:tcW w:w="548" w:type="dxa"/>
            <w:vAlign w:val="center"/>
          </w:tcPr>
          <w:p w14:paraId="085465DD" w14:textId="77777777" w:rsidR="00DC08BE" w:rsidRPr="00221806" w:rsidRDefault="00DC08BE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8D48B9B" w14:textId="2C6042B9" w:rsidR="00DC08BE" w:rsidRDefault="00DC08BE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7446E2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14:paraId="7CFC753F" w14:textId="03EC7DFD" w:rsidR="00DC08BE" w:rsidRDefault="00DC08BE" w:rsidP="009159EC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1-25</w:t>
            </w:r>
            <w:r w:rsidRPr="00BA0E0F">
              <w:rPr>
                <w:sz w:val="20"/>
                <w:szCs w:val="20"/>
              </w:rPr>
              <w:t>/2</w:t>
            </w:r>
          </w:p>
        </w:tc>
        <w:tc>
          <w:tcPr>
            <w:tcW w:w="3052" w:type="dxa"/>
            <w:shd w:val="clear" w:color="auto" w:fill="auto"/>
          </w:tcPr>
          <w:p w14:paraId="7C2AFE13" w14:textId="2EA7DCF8" w:rsidR="00DC08BE" w:rsidRDefault="00DC08BE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>رعاية المرضى الذين يعانون من إصابات الحروق: حدوث إصابات الحروق، الفيزيولوجيا المرضية للحروق، ورعاية المريض مع إصابة الحروق، ورعاية الحرق  في المنزل.</w:t>
            </w:r>
          </w:p>
        </w:tc>
        <w:tc>
          <w:tcPr>
            <w:tcW w:w="630" w:type="dxa"/>
          </w:tcPr>
          <w:p w14:paraId="1862196A" w14:textId="77777777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0675AA63" w14:textId="77777777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14:paraId="6B165840" w14:textId="77777777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5344899B" w14:textId="77777777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75FF0FB" w14:textId="77777777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06AC6F5B" w14:textId="77777777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2038A2F1" w14:textId="77777777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37CFC9D3" w14:textId="77777777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97E6810" w14:textId="77777777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16B016F" w14:textId="77777777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122CE13" w14:textId="77777777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6F488511" w14:textId="77777777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14:paraId="4C25D908" w14:textId="77777777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6303EB7C" w14:textId="77777777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DC08BE" w:rsidRPr="00AB6DD2" w14:paraId="737567F5" w14:textId="77777777" w:rsidTr="00C61AB0">
        <w:tc>
          <w:tcPr>
            <w:tcW w:w="548" w:type="dxa"/>
            <w:vAlign w:val="center"/>
          </w:tcPr>
          <w:p w14:paraId="34109409" w14:textId="77777777" w:rsidR="00DC08BE" w:rsidRPr="00221806" w:rsidRDefault="00DC08BE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7B0BF8C2" w14:textId="715C0345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7446E2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14:paraId="15531301" w14:textId="146A3068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8/2-3/3</w:t>
            </w:r>
          </w:p>
        </w:tc>
        <w:tc>
          <w:tcPr>
            <w:tcW w:w="3052" w:type="dxa"/>
            <w:shd w:val="clear" w:color="auto" w:fill="auto"/>
          </w:tcPr>
          <w:p w14:paraId="2F0CCFD3" w14:textId="215B7A5F" w:rsidR="00DC08BE" w:rsidRDefault="00DC08BE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تقييم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DA0932"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وعلاج المرضى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>الذين يعانون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 xml:space="preserve"> من فشل تنفسي و</w:t>
            </w:r>
            <w:r w:rsidRPr="00DA0932">
              <w:rPr>
                <w:rFonts w:ascii="Arial" w:eastAsia="Arial" w:hAnsi="Arial" w:cs="Arial"/>
                <w:color w:val="000000"/>
                <w:sz w:val="22"/>
                <w:szCs w:val="22"/>
                <w:rtl/>
              </w:rPr>
              <w:t xml:space="preserve"> ا</w:t>
            </w:r>
            <w:r>
              <w:rPr>
                <w:rFonts w:ascii="Arial" w:eastAsia="Arial" w:hAnsi="Arial" w:cs="Arial" w:hint="cs"/>
                <w:color w:val="000000"/>
                <w:sz w:val="22"/>
                <w:szCs w:val="22"/>
                <w:rtl/>
              </w:rPr>
              <w:t>لمتصلون بجهاز التنفس صناعي</w:t>
            </w:r>
          </w:p>
        </w:tc>
        <w:tc>
          <w:tcPr>
            <w:tcW w:w="630" w:type="dxa"/>
          </w:tcPr>
          <w:p w14:paraId="198DAFEA" w14:textId="5DD75130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6BA26AD0" w14:textId="2852750E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0E8A05A" w14:textId="06468353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075C8107" w14:textId="7B869E51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02CEA557" w14:textId="76749444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4CA9AC22" w14:textId="7168E4DE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243D70AB" w14:textId="602115B4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64181235" w14:textId="704A7A5F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0A7F5D0A" w14:textId="7445827F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5320FDAE" w14:textId="29AC493C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33B0ED21" w14:textId="51824974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585DA90" w14:textId="0E48CBFF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1B1E9C68" w14:textId="19C6BBD9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0063104F" w14:textId="78212EDF" w:rsidR="00DC08BE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DC08BE" w:rsidRPr="00AB6DD2" w14:paraId="418D174D" w14:textId="77777777" w:rsidTr="00B9277C">
        <w:tc>
          <w:tcPr>
            <w:tcW w:w="548" w:type="dxa"/>
            <w:vAlign w:val="center"/>
          </w:tcPr>
          <w:p w14:paraId="5B4DF76C" w14:textId="77777777" w:rsidR="00DC08BE" w:rsidRPr="00221806" w:rsidRDefault="00DC08BE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919D083" w14:textId="62C0F922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7446E2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14:paraId="4E61091B" w14:textId="62FA532D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3</w:t>
            </w:r>
            <w:r w:rsidRPr="00E12CB9">
              <w:rPr>
                <w:rFonts w:asciiTheme="majorBidi" w:hAnsiTheme="majorBidi" w:cstheme="majorBidi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10</w:t>
            </w:r>
            <w:r w:rsidRPr="00E12CB9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7</w:t>
            </w:r>
          </w:p>
        </w:tc>
        <w:tc>
          <w:tcPr>
            <w:tcW w:w="3052" w:type="dxa"/>
            <w:shd w:val="clear" w:color="auto" w:fill="auto"/>
          </w:tcPr>
          <w:p w14:paraId="7BA730A3" w14:textId="65A90CC3" w:rsidR="00DC08BE" w:rsidRPr="00AB6DD2" w:rsidRDefault="00DC08BE" w:rsidP="009159EC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>علم الأورام: العناية التمريضية لمرضى السرطان، الفيزيولوجيا المرضية للأمرا</w:t>
            </w:r>
            <w:r>
              <w:rPr>
                <w:rFonts w:eastAsia="Arial"/>
                <w:b/>
                <w:color w:val="000000"/>
                <w:sz w:val="22"/>
                <w:szCs w:val="22"/>
                <w:rtl/>
              </w:rPr>
              <w:t>ض الخبيثة، الكشف والوقاية من ال</w:t>
            </w:r>
            <w:r>
              <w:rPr>
                <w:rFonts w:eastAsia="Arial" w:hint="cs"/>
                <w:b/>
                <w:color w:val="000000"/>
                <w:sz w:val="22"/>
                <w:szCs w:val="22"/>
                <w:rtl/>
              </w:rPr>
              <w:t>س</w:t>
            </w:r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>رطان</w:t>
            </w:r>
          </w:p>
        </w:tc>
        <w:tc>
          <w:tcPr>
            <w:tcW w:w="630" w:type="dxa"/>
            <w:vAlign w:val="center"/>
          </w:tcPr>
          <w:p w14:paraId="5801E9A1" w14:textId="2BA7CFF1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5C6CAE9C" w14:textId="5FE12751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14:paraId="507390CE" w14:textId="5BAE354D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vAlign w:val="center"/>
          </w:tcPr>
          <w:p w14:paraId="7C870B85" w14:textId="453FB3DF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3D1E19A" w14:textId="7D6463A9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5C8CD8E" w14:textId="4DF3A836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vAlign w:val="center"/>
          </w:tcPr>
          <w:p w14:paraId="038276B0" w14:textId="1788EC6C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3F0FF6F5" w14:textId="7AE2A5AD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281F79C" w14:textId="63FAD1C3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F04F703" w14:textId="284DFFAE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C84F1AC" w14:textId="1197C9DA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43384D8B" w14:textId="1B45A8AC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vAlign w:val="center"/>
          </w:tcPr>
          <w:p w14:paraId="6203A34A" w14:textId="73DD29FF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09C26E6" w14:textId="619A7555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DC08BE" w:rsidRPr="00AB6DD2" w14:paraId="56D92B5A" w14:textId="77777777" w:rsidTr="00C61AB0">
        <w:tc>
          <w:tcPr>
            <w:tcW w:w="548" w:type="dxa"/>
            <w:vAlign w:val="center"/>
          </w:tcPr>
          <w:p w14:paraId="5CC3C554" w14:textId="77777777" w:rsidR="00DC08BE" w:rsidRPr="00221806" w:rsidRDefault="00DC08BE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D7617FB" w14:textId="6A39522A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721F21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14:paraId="1682EAAD" w14:textId="34120C8B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E12CB9">
              <w:rPr>
                <w:rFonts w:asciiTheme="majorBidi" w:hAnsiTheme="majorBidi" w:cstheme="majorBidi"/>
                <w:sz w:val="20"/>
                <w:szCs w:val="20"/>
                <w:rtl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7</w:t>
            </w:r>
            <w:r w:rsidRPr="00E12CB9">
              <w:rPr>
                <w:rFonts w:asciiTheme="majorBidi" w:hAnsiTheme="majorBidi" w:cstheme="majorBidi" w:hint="cs"/>
                <w:sz w:val="20"/>
                <w:szCs w:val="20"/>
                <w:rtl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3</w:t>
            </w:r>
          </w:p>
        </w:tc>
        <w:tc>
          <w:tcPr>
            <w:tcW w:w="3052" w:type="dxa"/>
            <w:shd w:val="clear" w:color="auto" w:fill="auto"/>
          </w:tcPr>
          <w:p w14:paraId="3771B74E" w14:textId="0FF3931A" w:rsidR="00DC08BE" w:rsidRPr="00AB6DD2" w:rsidRDefault="00DC08BE" w:rsidP="009159EC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>تشخيص السرطان والاعتبارات التمريضية ذات الصلة، التعامل مع السرطان</w:t>
            </w:r>
          </w:p>
        </w:tc>
        <w:tc>
          <w:tcPr>
            <w:tcW w:w="630" w:type="dxa"/>
          </w:tcPr>
          <w:p w14:paraId="2091F79D" w14:textId="73C65A1B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AD5186E" w14:textId="1B7BC55B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7C16F7FE" w14:textId="764EFE29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1834C8C8" w14:textId="4F795D62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C075DB9" w14:textId="147EB606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A35D79" w14:textId="708C6682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345A792" w14:textId="55458622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23A8A38" w14:textId="67379865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AD5673A" w14:textId="5ADE56EC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57E5F097" w14:textId="1EB97BB8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2B4BA680" w14:textId="38867B2D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3F4795" w14:textId="48085B0B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66A9D2C1" w14:textId="2E421019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1C0715B9" w14:textId="337CCB43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DC08BE" w:rsidRPr="00AB6DD2" w14:paraId="7A1ED404" w14:textId="77777777" w:rsidTr="009159EC"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76FFC90D" w14:textId="77777777" w:rsidR="00DC08BE" w:rsidRPr="00221806" w:rsidRDefault="00DC08BE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D0F753" w14:textId="359D6C3D" w:rsidR="00DC08BE" w:rsidRPr="00AB6DD2" w:rsidRDefault="00DC08BE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64AD11E1" w14:textId="081F58C7" w:rsidR="00DC08BE" w:rsidRPr="00AB6DD2" w:rsidRDefault="00DC08BE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D9D9D9" w:themeFill="background1" w:themeFillShade="D9"/>
          </w:tcPr>
          <w:p w14:paraId="5E93BFB3" w14:textId="46743FE0" w:rsidR="00DC08BE" w:rsidRPr="00FF4E06" w:rsidRDefault="00DC08BE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F4E0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متحان النصفي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2E237F" w14:textId="7777777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614A770" w14:textId="7777777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1684788" w14:textId="7777777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288D1010" w14:textId="7777777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6ADFF9E" w14:textId="7777777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C342705" w14:textId="7777777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17C99D65" w14:textId="7777777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A7F679" w14:textId="7777777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A73E13" w14:textId="7777777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0528A2" w14:textId="7777777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F49E80" w14:textId="7777777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717190" w14:textId="6F11306C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B1E6BB8" w14:textId="7777777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17337C" w14:textId="7777777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DC08BE" w:rsidRPr="00AB6DD2" w14:paraId="51B7289F" w14:textId="77777777" w:rsidTr="00C61AB0">
        <w:tc>
          <w:tcPr>
            <w:tcW w:w="548" w:type="dxa"/>
            <w:vAlign w:val="center"/>
          </w:tcPr>
          <w:p w14:paraId="03713937" w14:textId="77777777" w:rsidR="00DC08BE" w:rsidRPr="00221806" w:rsidRDefault="00DC08BE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9AC972C" w14:textId="7AB784A7" w:rsidR="00DC08BE" w:rsidRPr="00AB6DD2" w:rsidRDefault="00DC08BE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721F21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14:paraId="5D30428F" w14:textId="6FA0CC6E" w:rsidR="00DC08BE" w:rsidRPr="00AB6DD2" w:rsidRDefault="00DC08BE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7/3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-1/4</w:t>
            </w:r>
          </w:p>
        </w:tc>
        <w:tc>
          <w:tcPr>
            <w:tcW w:w="3052" w:type="dxa"/>
            <w:shd w:val="clear" w:color="auto" w:fill="auto"/>
          </w:tcPr>
          <w:p w14:paraId="1F763E0B" w14:textId="27AD375C" w:rsidR="00DC08BE" w:rsidRPr="00AB6DD2" w:rsidRDefault="00DC08BE" w:rsidP="009159EC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 xml:space="preserve">تقييم ورعاية المرضى الذين يعانون من الاضطرابات الدموية: نظرة تشريحية وفسيولوجية، وإدارة الاضطرابات </w:t>
            </w:r>
            <w:proofErr w:type="spellStart"/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>الدموية،فقر</w:t>
            </w:r>
            <w:proofErr w:type="spellEnd"/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 xml:space="preserve"> الدم نقص تكاثري، نقص الدم انحلالي، و </w:t>
            </w:r>
            <w:proofErr w:type="spellStart"/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>بوليسيثمياس</w:t>
            </w:r>
            <w:proofErr w:type="spellEnd"/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 xml:space="preserve">، </w:t>
            </w:r>
            <w:proofErr w:type="spellStart"/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>ليوكوبنيا</w:t>
            </w:r>
            <w:proofErr w:type="spellEnd"/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>، زيادة عدد الكريات البيضاء و لوكيميا.</w:t>
            </w:r>
          </w:p>
        </w:tc>
        <w:tc>
          <w:tcPr>
            <w:tcW w:w="630" w:type="dxa"/>
          </w:tcPr>
          <w:p w14:paraId="1636FA86" w14:textId="0BF612DA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635A7F1" w14:textId="7A3DEFDC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6378AA68" w14:textId="3527D3BE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272E3A2A" w14:textId="53F2ED93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37A23B1" w14:textId="2990FA2B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6FB80D3F" w14:textId="6FAB5A0B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2E122D3" w14:textId="63B58209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201B2BA" w14:textId="454A79C5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66323448" w14:textId="097BEADE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F0C8D2B" w14:textId="71EDF09B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0F906A63" w14:textId="4329B793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24E218C" w14:textId="56B4A47F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A69B991" w14:textId="5B02F9CC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4500FB58" w14:textId="321DE990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DC08BE" w:rsidRPr="00AB6DD2" w14:paraId="2416CE25" w14:textId="77777777" w:rsidTr="00C61AB0">
        <w:tc>
          <w:tcPr>
            <w:tcW w:w="548" w:type="dxa"/>
            <w:shd w:val="clear" w:color="auto" w:fill="FFFFFF"/>
            <w:vAlign w:val="center"/>
          </w:tcPr>
          <w:p w14:paraId="7A9E4ACD" w14:textId="77777777" w:rsidR="00DC08BE" w:rsidRPr="00221806" w:rsidRDefault="00DC08BE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14:paraId="25A8A205" w14:textId="60AC4771" w:rsidR="00DC08BE" w:rsidRPr="00AB6DD2" w:rsidRDefault="00DC08BE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 w:rsidRPr="00721F21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  <w:shd w:val="clear" w:color="auto" w:fill="FFFFFF"/>
          </w:tcPr>
          <w:p w14:paraId="515C63EB" w14:textId="71BE3F3B" w:rsidR="00DC08BE" w:rsidRPr="00AB6DD2" w:rsidRDefault="00DC08BE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/4</w:t>
            </w:r>
          </w:p>
        </w:tc>
        <w:tc>
          <w:tcPr>
            <w:tcW w:w="3052" w:type="dxa"/>
            <w:shd w:val="clear" w:color="auto" w:fill="FFFFFF"/>
          </w:tcPr>
          <w:p w14:paraId="607220DC" w14:textId="6BCD4083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AC6C62">
              <w:rPr>
                <w:rFonts w:eastAsia="Arial"/>
                <w:color w:val="000000"/>
                <w:sz w:val="22"/>
                <w:szCs w:val="22"/>
                <w:rtl/>
              </w:rPr>
              <w:t xml:space="preserve">تقييم وعلاج مشاكل  الغدد الصماء - قصور النخامية - مرض السكري الكاذب - فرط الغدة النخامية - </w:t>
            </w:r>
          </w:p>
        </w:tc>
        <w:tc>
          <w:tcPr>
            <w:tcW w:w="630" w:type="dxa"/>
            <w:shd w:val="clear" w:color="auto" w:fill="FFFFFF"/>
          </w:tcPr>
          <w:p w14:paraId="156386BE" w14:textId="0FC46EF6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634F34D" w14:textId="7DE182F1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14:paraId="5866A75D" w14:textId="4F6964DD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FFFFFF"/>
          </w:tcPr>
          <w:p w14:paraId="752F852E" w14:textId="194F624E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B153337" w14:textId="157B1305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375AA869" w14:textId="2D9561A3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14:paraId="2BFB9F69" w14:textId="1BAA4AF0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14:paraId="6F1F3BC2" w14:textId="6F09A53D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14:paraId="1C447FA9" w14:textId="16562184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0AE22561" w14:textId="6014FD02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0C0A972" w14:textId="203B2CA4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14:paraId="1A313E87" w14:textId="7FE7748A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14:paraId="6E3878CA" w14:textId="504F3FE0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14:paraId="077EBC9F" w14:textId="5CFE5F85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DC08BE" w:rsidRPr="00AB6DD2" w14:paraId="3365AA99" w14:textId="77777777" w:rsidTr="00C61AB0">
        <w:tc>
          <w:tcPr>
            <w:tcW w:w="548" w:type="dxa"/>
            <w:vAlign w:val="center"/>
          </w:tcPr>
          <w:p w14:paraId="018F2AF6" w14:textId="77777777" w:rsidR="00DC08BE" w:rsidRPr="00221806" w:rsidRDefault="00DC08BE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C6FD23E" w14:textId="70AD95BE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7B0720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14:paraId="18E17B2E" w14:textId="691FEEFE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1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15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/4</w:t>
            </w:r>
          </w:p>
        </w:tc>
        <w:tc>
          <w:tcPr>
            <w:tcW w:w="3052" w:type="dxa"/>
            <w:shd w:val="clear" w:color="auto" w:fill="auto"/>
          </w:tcPr>
          <w:p w14:paraId="1D3F4CE2" w14:textId="3C30D7AD" w:rsidR="00DC08BE" w:rsidRPr="00B9277C" w:rsidRDefault="00DC08BE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AC6C62">
              <w:rPr>
                <w:rFonts w:eastAsia="Arial"/>
                <w:color w:val="000000"/>
                <w:sz w:val="22"/>
                <w:szCs w:val="22"/>
                <w:rtl/>
              </w:rPr>
              <w:t xml:space="preserve">قصور الغدة الدرقية - فرط نشاط الغدة الدرقية - نقص نشاط جارات الدرقية - بفرط نشاط جارات الدرقية - مرض </w:t>
            </w:r>
            <w:r w:rsidRPr="00AC6C62">
              <w:rPr>
                <w:rFonts w:eastAsia="Arial"/>
                <w:color w:val="000000"/>
                <w:sz w:val="22"/>
                <w:szCs w:val="22"/>
                <w:rtl/>
              </w:rPr>
              <w:lastRenderedPageBreak/>
              <w:t xml:space="preserve">اديسون - متلازمة </w:t>
            </w:r>
            <w:proofErr w:type="spellStart"/>
            <w:r w:rsidRPr="00AC6C62">
              <w:rPr>
                <w:rFonts w:eastAsia="Arial"/>
                <w:color w:val="000000"/>
                <w:sz w:val="22"/>
                <w:szCs w:val="22"/>
                <w:rtl/>
              </w:rPr>
              <w:t>كوشينغ</w:t>
            </w:r>
            <w:proofErr w:type="spellEnd"/>
          </w:p>
        </w:tc>
        <w:tc>
          <w:tcPr>
            <w:tcW w:w="630" w:type="dxa"/>
          </w:tcPr>
          <w:p w14:paraId="20754448" w14:textId="1235C640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lastRenderedPageBreak/>
              <w:t>3</w:t>
            </w:r>
          </w:p>
        </w:tc>
        <w:tc>
          <w:tcPr>
            <w:tcW w:w="720" w:type="dxa"/>
          </w:tcPr>
          <w:p w14:paraId="4DC95140" w14:textId="340341F1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F3EEEF3" w14:textId="7C059955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6C61ACED" w14:textId="7DD84976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A33F954" w14:textId="6D87302C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36F107D3" w14:textId="764FEF02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57C5EA50" w14:textId="739116A3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EBAF5E6" w14:textId="201E4F3F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4578558A" w14:textId="5E128A5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347678EF" w14:textId="08520B84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00A2E95" w14:textId="4E908D9C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1A9E816" w14:textId="126FC7E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4E398BA7" w14:textId="3E0CFCE4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AF6295" w14:textId="711D9607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DC08BE" w:rsidRPr="00AB6DD2" w14:paraId="27F7301D" w14:textId="77777777" w:rsidTr="009F75A6">
        <w:trPr>
          <w:trHeight w:val="759"/>
        </w:trPr>
        <w:tc>
          <w:tcPr>
            <w:tcW w:w="548" w:type="dxa"/>
            <w:vAlign w:val="center"/>
          </w:tcPr>
          <w:p w14:paraId="5E4E7976" w14:textId="77777777" w:rsidR="00DC08BE" w:rsidRPr="00221806" w:rsidRDefault="00DC08BE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3968175" w14:textId="3EA5F592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7B0720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14:paraId="3FF113F6" w14:textId="212046B2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8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2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/4</w:t>
            </w:r>
          </w:p>
        </w:tc>
        <w:tc>
          <w:tcPr>
            <w:tcW w:w="3052" w:type="dxa"/>
            <w:shd w:val="clear" w:color="auto" w:fill="auto"/>
          </w:tcPr>
          <w:p w14:paraId="1E978F86" w14:textId="38CEEBE1" w:rsidR="00DC08BE" w:rsidRPr="00B9277C" w:rsidRDefault="00DC08BE" w:rsidP="001F311D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cs"/>
                <w:sz w:val="22"/>
                <w:szCs w:val="22"/>
                <w:rtl/>
              </w:rPr>
              <w:t>تقييم و</w:t>
            </w:r>
            <w:r w:rsidRPr="00A54596">
              <w:rPr>
                <w:rFonts w:hint="cs"/>
                <w:sz w:val="22"/>
                <w:szCs w:val="22"/>
                <w:rtl/>
              </w:rPr>
              <w:t>علاج المرضى</w:t>
            </w:r>
            <w:r w:rsidRPr="00A54596">
              <w:rPr>
                <w:sz w:val="22"/>
                <w:szCs w:val="22"/>
                <w:rtl/>
              </w:rPr>
              <w:t xml:space="preserve"> الذين يعانون من اضطرابات الكبد</w:t>
            </w:r>
          </w:p>
        </w:tc>
        <w:tc>
          <w:tcPr>
            <w:tcW w:w="630" w:type="dxa"/>
            <w:vAlign w:val="center"/>
          </w:tcPr>
          <w:p w14:paraId="3769C246" w14:textId="134E8488" w:rsidR="00DC08BE" w:rsidRPr="00AB6DD2" w:rsidRDefault="00DC08BE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F4ED2EA" w14:textId="463F16BE" w:rsidR="00DC08BE" w:rsidRPr="00AB6DD2" w:rsidRDefault="00DC08BE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3DFE52E5" w14:textId="7D585FD8" w:rsidR="00DC08BE" w:rsidRPr="00AB6DD2" w:rsidRDefault="00DC08BE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60BEE6A4" w14:textId="5DDEE036" w:rsidR="00DC08BE" w:rsidRPr="00AB6DD2" w:rsidRDefault="00DC08BE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16A31E69" w14:textId="4A4C53B4" w:rsidR="00DC08BE" w:rsidRPr="00AB6DD2" w:rsidRDefault="00DC08BE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AD26D27" w14:textId="6D34034B" w:rsidR="00DC08BE" w:rsidRPr="00AB6DD2" w:rsidRDefault="00DC08BE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Align w:val="center"/>
          </w:tcPr>
          <w:p w14:paraId="45B21DD3" w14:textId="7F6F4B74" w:rsidR="00DC08BE" w:rsidRPr="00AB6DD2" w:rsidRDefault="00DC08BE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D2F0B61" w14:textId="6BAEA10A" w:rsidR="00DC08BE" w:rsidRPr="00AB6DD2" w:rsidRDefault="00DC08BE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0D47F5F" w14:textId="2564FF3C" w:rsidR="00DC08BE" w:rsidRPr="00AB6DD2" w:rsidRDefault="00DC08BE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275860" w14:textId="79FDC07D" w:rsidR="00DC08BE" w:rsidRPr="00AB6DD2" w:rsidRDefault="00DC08BE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37760DE7" w14:textId="1EE64D70" w:rsidR="00DC08BE" w:rsidRPr="00AB6DD2" w:rsidRDefault="00DC08BE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7002525" w14:textId="30DE5B02" w:rsidR="00DC08BE" w:rsidRPr="00AB6DD2" w:rsidRDefault="00DC08BE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14:paraId="6B9DC831" w14:textId="1EAC8A9F" w:rsidR="00DC08BE" w:rsidRPr="00AB6DD2" w:rsidRDefault="00DC08BE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1F15F225" w14:textId="5A947FC4" w:rsidR="00DC08BE" w:rsidRPr="00AB6DD2" w:rsidRDefault="00DC08BE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DC08BE" w:rsidRPr="00AB6DD2" w14:paraId="67D7B503" w14:textId="77777777" w:rsidTr="009F75A6">
        <w:tc>
          <w:tcPr>
            <w:tcW w:w="548" w:type="dxa"/>
            <w:vAlign w:val="center"/>
          </w:tcPr>
          <w:p w14:paraId="6F402058" w14:textId="77777777" w:rsidR="00DC08BE" w:rsidRPr="00221806" w:rsidRDefault="00DC08BE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A25CE9A" w14:textId="62377AA5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7B0720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14:paraId="67739C5F" w14:textId="23F93EB1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5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29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/4</w:t>
            </w:r>
          </w:p>
        </w:tc>
        <w:tc>
          <w:tcPr>
            <w:tcW w:w="3052" w:type="dxa"/>
            <w:shd w:val="clear" w:color="auto" w:fill="auto"/>
          </w:tcPr>
          <w:p w14:paraId="5942CBB7" w14:textId="45C2D7A4" w:rsidR="00DC08BE" w:rsidRPr="00DA4073" w:rsidRDefault="00DC08BE" w:rsidP="009159EC">
            <w:pPr>
              <w:rPr>
                <w:rFonts w:eastAsia="Arial"/>
                <w:color w:val="000000"/>
                <w:sz w:val="22"/>
                <w:szCs w:val="22"/>
                <w:rtl/>
              </w:rPr>
            </w:pPr>
            <w:proofErr w:type="spellStart"/>
            <w:r w:rsidRPr="00AC6C62">
              <w:rPr>
                <w:rFonts w:eastAsia="Arial"/>
                <w:color w:val="000000"/>
                <w:sz w:val="22"/>
                <w:szCs w:val="22"/>
                <w:rtl/>
              </w:rPr>
              <w:t>قييم</w:t>
            </w:r>
            <w:proofErr w:type="spellEnd"/>
            <w:r w:rsidRPr="00AC6C62">
              <w:rPr>
                <w:rFonts w:eastAsia="Arial"/>
                <w:color w:val="000000"/>
                <w:sz w:val="22"/>
                <w:szCs w:val="22"/>
                <w:rtl/>
              </w:rPr>
              <w:t xml:space="preserve"> وعلاج مرضى داء السكري - تصنيف مرض السكري - الاختبارات التشخيصية - الاعراض المتلازمة - العلاج - المضاعفات</w:t>
            </w:r>
          </w:p>
        </w:tc>
        <w:tc>
          <w:tcPr>
            <w:tcW w:w="630" w:type="dxa"/>
            <w:vAlign w:val="center"/>
          </w:tcPr>
          <w:p w14:paraId="728E1833" w14:textId="346BAF1D" w:rsidR="00DC08BE" w:rsidRDefault="00DC08BE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50434BDF" w14:textId="2229BE09" w:rsidR="00DC08BE" w:rsidRDefault="00DC08BE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40C280B4" w14:textId="366C1239" w:rsidR="00DC08BE" w:rsidRDefault="00DC08BE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00D0594E" w14:textId="6B03DBF6" w:rsidR="00DC08BE" w:rsidRDefault="00DC08BE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53FEA5A1" w14:textId="0E1A629B" w:rsidR="00DC08BE" w:rsidRDefault="00DC08BE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6B24F657" w14:textId="25459FEA" w:rsidR="00DC08BE" w:rsidRDefault="00DC08BE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Align w:val="center"/>
          </w:tcPr>
          <w:p w14:paraId="040B5FA5" w14:textId="7B14920C" w:rsidR="00DC08BE" w:rsidRDefault="00DC08BE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4360EFF8" w14:textId="5F33BF7B" w:rsidR="00DC08BE" w:rsidRDefault="00DC08BE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8E2CB51" w14:textId="5F45CBE4" w:rsidR="00DC08BE" w:rsidRDefault="00DC08BE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F9ED48B" w14:textId="13ABCD7C" w:rsidR="00DC08BE" w:rsidRDefault="00DC08BE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7B4CA48C" w14:textId="40F6D7DA" w:rsidR="00DC08BE" w:rsidRDefault="00DC08BE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65176B6" w14:textId="58C39CD0" w:rsidR="00DC08BE" w:rsidRDefault="00DC08BE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14:paraId="3E43F484" w14:textId="6363B080" w:rsidR="00DC08BE" w:rsidRDefault="00DC08BE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500841F8" w14:textId="02770FA5" w:rsidR="00DC08BE" w:rsidRDefault="00DC08BE" w:rsidP="00E1341D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DC08BE" w:rsidRPr="00AB6DD2" w14:paraId="48674014" w14:textId="77777777" w:rsidTr="00C61AB0">
        <w:tc>
          <w:tcPr>
            <w:tcW w:w="548" w:type="dxa"/>
            <w:vAlign w:val="center"/>
          </w:tcPr>
          <w:p w14:paraId="50FD84A0" w14:textId="77777777" w:rsidR="00DC08BE" w:rsidRPr="00221806" w:rsidRDefault="00DC08BE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8D5E1E4" w14:textId="52D5D33C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7B0720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احد/ الاربعاء</w:t>
            </w:r>
          </w:p>
        </w:tc>
        <w:tc>
          <w:tcPr>
            <w:tcW w:w="900" w:type="dxa"/>
          </w:tcPr>
          <w:p w14:paraId="3047B3A8" w14:textId="03C4C399" w:rsidR="00DC08BE" w:rsidRPr="00AB6DD2" w:rsidRDefault="00DC08BE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/5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  <w:r w:rsidRPr="00365D5E"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3052" w:type="dxa"/>
            <w:shd w:val="clear" w:color="auto" w:fill="auto"/>
          </w:tcPr>
          <w:p w14:paraId="49C406FA" w14:textId="5ED77828" w:rsidR="00DC08BE" w:rsidRPr="00AB6DD2" w:rsidRDefault="00DC08BE" w:rsidP="009159EC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 xml:space="preserve">تقييم ورعاية المرضى الذين يعانون من اضطرابات الروماتيزمية: - الأمراض النسيجية الضامة المنتشرة، - مرض المفاصل </w:t>
            </w:r>
            <w:proofErr w:type="spellStart"/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>التنكسية</w:t>
            </w:r>
            <w:proofErr w:type="spellEnd"/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 xml:space="preserve"> (هشاشة العظام)، - الأمراض الأيضية والغدد الصماء المرتبطة بالاضطرابات الروماتيزمية، </w:t>
            </w:r>
            <w:proofErr w:type="spellStart"/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>فيبروميالغيا</w:t>
            </w:r>
            <w:proofErr w:type="spellEnd"/>
            <w:r w:rsidRPr="00AC6C62">
              <w:rPr>
                <w:rFonts w:eastAsia="Arial"/>
                <w:b/>
                <w:color w:val="000000"/>
                <w:sz w:val="22"/>
                <w:szCs w:val="22"/>
                <w:rtl/>
              </w:rPr>
              <w:t>، والتهاب المفاصل المرتبطة، الكائنات الحية المعدية.</w:t>
            </w:r>
          </w:p>
        </w:tc>
        <w:tc>
          <w:tcPr>
            <w:tcW w:w="630" w:type="dxa"/>
          </w:tcPr>
          <w:p w14:paraId="004C8196" w14:textId="6E49E0FE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2140607" w14:textId="234952A8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2537E64E" w14:textId="4EF4BD8A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6C8B032D" w14:textId="1E182E0D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2C05B449" w14:textId="20AB772D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71E20D63" w14:textId="6D07B3A4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8288A00" w14:textId="5B83808E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642DF5F" w14:textId="5EE7A9AA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E7FE9EC" w14:textId="7864D60A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C3DD53B" w14:textId="4D1D63A0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B2A11BF" w14:textId="1471C030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7F7BA01" w14:textId="4C259668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</w:tcPr>
          <w:p w14:paraId="75A7AE99" w14:textId="41E70BA2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3CE215B3" w14:textId="4285DD84" w:rsidR="00DC08BE" w:rsidRPr="00AB6DD2" w:rsidRDefault="00DC08BE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DC08BE" w:rsidRPr="00AB6DD2" w14:paraId="5ED67669" w14:textId="77777777" w:rsidTr="00B9277C">
        <w:tc>
          <w:tcPr>
            <w:tcW w:w="548" w:type="dxa"/>
            <w:vAlign w:val="center"/>
          </w:tcPr>
          <w:p w14:paraId="13B24F4B" w14:textId="77777777" w:rsidR="00DC08BE" w:rsidRPr="00221806" w:rsidRDefault="00DC08BE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A98AB97" w14:textId="3630CBD8" w:rsidR="00DC08BE" w:rsidRPr="00AB6DD2" w:rsidRDefault="00DC08BE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14:paraId="0DFB944E" w14:textId="3295C199" w:rsidR="00DC08BE" w:rsidRPr="00AB6DD2" w:rsidRDefault="00DC08BE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52" w:type="dxa"/>
            <w:shd w:val="clear" w:color="auto" w:fill="auto"/>
          </w:tcPr>
          <w:p w14:paraId="07751CA7" w14:textId="5E6940AE" w:rsidR="00DC08BE" w:rsidRPr="00AB6DD2" w:rsidRDefault="00DC08BE" w:rsidP="00FF4E0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32D8DB81" w14:textId="33008E66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4469BD7A" w14:textId="3763A078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2796D474" w14:textId="040FE507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60612587" w14:textId="70D1F151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09E99F83" w14:textId="41239DF9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6299148B" w14:textId="0E702284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25B5FBEE" w14:textId="7EE8D93F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18E8E5C" w14:textId="45E3480A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4F84266" w14:textId="3B4F6EBE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18413C" w14:textId="715830F5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48B7023" w14:textId="5F5B2136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2459EAA6" w14:textId="4615F859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288BA691" w14:textId="53E53F1B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081CE5D" w14:textId="109E3343" w:rsidR="00DC08BE" w:rsidRPr="00AB6DD2" w:rsidRDefault="00DC08B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</w:tbl>
    <w:p w14:paraId="0F209B34" w14:textId="56312C34" w:rsidR="003B7807" w:rsidRDefault="003B7807">
      <w:pPr>
        <w:rPr>
          <w:sz w:val="8"/>
          <w:szCs w:val="8"/>
          <w:rtl/>
        </w:rPr>
      </w:pPr>
    </w:p>
    <w:p w14:paraId="3779B1BD" w14:textId="617604D0" w:rsidR="003B7807" w:rsidRDefault="003B7807" w:rsidP="005C7EAB">
      <w:pPr>
        <w:tabs>
          <w:tab w:val="left" w:pos="14166"/>
        </w:tabs>
        <w:bidi w:val="0"/>
        <w:rPr>
          <w:sz w:val="8"/>
          <w:szCs w:val="8"/>
          <w:rtl/>
        </w:rPr>
      </w:pPr>
      <w:r>
        <w:rPr>
          <w:sz w:val="8"/>
          <w:szCs w:val="8"/>
          <w:rtl/>
        </w:rPr>
        <w:br w:type="page"/>
      </w:r>
      <w:r w:rsidR="005C7EAB">
        <w:rPr>
          <w:sz w:val="8"/>
          <w:szCs w:val="8"/>
          <w:rtl/>
        </w:rPr>
        <w:lastRenderedPageBreak/>
        <w:tab/>
      </w:r>
    </w:p>
    <w:p w14:paraId="26A655AA" w14:textId="77777777" w:rsidR="000B7F89" w:rsidRPr="0082778A" w:rsidRDefault="000B7F89">
      <w:pPr>
        <w:rPr>
          <w:sz w:val="8"/>
          <w:szCs w:val="8"/>
        </w:rPr>
      </w:pPr>
    </w:p>
    <w:p w14:paraId="70EEC413" w14:textId="77777777"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2579"/>
      </w:tblGrid>
      <w:tr w:rsidR="0082778A" w14:paraId="2ED19509" w14:textId="77777777" w:rsidTr="007117C2">
        <w:trPr>
          <w:trHeight w:val="422"/>
        </w:trPr>
        <w:tc>
          <w:tcPr>
            <w:tcW w:w="2443" w:type="dxa"/>
          </w:tcPr>
          <w:p w14:paraId="12E4F0DC" w14:textId="77777777" w:rsidR="0082778A" w:rsidRPr="00D77F3D" w:rsidRDefault="0082778A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14:paraId="73F8E762" w14:textId="5DADF40F" w:rsidR="0082778A" w:rsidRPr="003B7807" w:rsidRDefault="00C14CEF" w:rsidP="00D1337C">
            <w:pPr>
              <w:bidi w:val="0"/>
              <w:ind w:left="437" w:hanging="360"/>
            </w:pPr>
            <w:proofErr w:type="spellStart"/>
            <w:r w:rsidRPr="007F0A1D">
              <w:rPr>
                <w:rFonts w:ascii="Arial" w:eastAsia="Arial" w:hAnsi="Arial"/>
                <w:bCs/>
                <w:color w:val="000000"/>
                <w:sz w:val="22"/>
              </w:rPr>
              <w:t>Smeltzer</w:t>
            </w:r>
            <w:proofErr w:type="spellEnd"/>
            <w:r w:rsidRPr="007F0A1D">
              <w:rPr>
                <w:rFonts w:ascii="Arial" w:eastAsia="Arial" w:hAnsi="Arial"/>
                <w:bCs/>
                <w:color w:val="000000"/>
                <w:sz w:val="22"/>
              </w:rPr>
              <w:t>, S., &amp; Bare, B., Hinkle, J., &amp; Cheever, K. (201</w:t>
            </w:r>
            <w:r w:rsidR="00D1337C">
              <w:rPr>
                <w:rFonts w:ascii="Arial" w:eastAsia="Arial" w:hAnsi="Arial"/>
                <w:bCs/>
                <w:color w:val="000000"/>
                <w:sz w:val="22"/>
              </w:rPr>
              <w:t>7</w:t>
            </w:r>
            <w:r w:rsidRPr="007F0A1D">
              <w:rPr>
                <w:rFonts w:ascii="Arial" w:eastAsia="Arial" w:hAnsi="Arial"/>
                <w:bCs/>
                <w:color w:val="000000"/>
                <w:sz w:val="22"/>
              </w:rPr>
              <w:t xml:space="preserve">). Brunner and </w:t>
            </w:r>
            <w:proofErr w:type="spellStart"/>
            <w:r w:rsidRPr="007F0A1D">
              <w:rPr>
                <w:rFonts w:ascii="Arial" w:eastAsia="Arial" w:hAnsi="Arial"/>
                <w:bCs/>
                <w:color w:val="000000"/>
                <w:sz w:val="22"/>
              </w:rPr>
              <w:t>Suddarth's</w:t>
            </w:r>
            <w:proofErr w:type="spellEnd"/>
            <w:r w:rsidRPr="007F0A1D">
              <w:rPr>
                <w:rFonts w:ascii="Arial" w:eastAsia="Arial" w:hAnsi="Arial"/>
                <w:bCs/>
                <w:color w:val="000000"/>
                <w:sz w:val="22"/>
              </w:rPr>
              <w:t xml:space="preserve"> textbook of medical surgical nursing (1</w:t>
            </w:r>
            <w:r w:rsidR="00D1337C">
              <w:rPr>
                <w:rFonts w:ascii="Arial" w:eastAsia="Arial" w:hAnsi="Arial"/>
                <w:bCs/>
                <w:color w:val="000000"/>
                <w:sz w:val="22"/>
              </w:rPr>
              <w:t>4</w:t>
            </w:r>
            <w:r w:rsidRPr="007F0A1D">
              <w:rPr>
                <w:rFonts w:ascii="Arial" w:eastAsia="Arial" w:hAnsi="Arial"/>
                <w:bCs/>
                <w:color w:val="000000"/>
                <w:sz w:val="22"/>
              </w:rPr>
              <w:t>th Ed.). Philadelphia, PA.: Lippincott.</w:t>
            </w:r>
          </w:p>
        </w:tc>
      </w:tr>
      <w:tr w:rsidR="00C14CEF" w14:paraId="1F98E5CB" w14:textId="77777777" w:rsidTr="009F75A6">
        <w:trPr>
          <w:trHeight w:val="446"/>
        </w:trPr>
        <w:tc>
          <w:tcPr>
            <w:tcW w:w="2443" w:type="dxa"/>
            <w:vMerge w:val="restart"/>
          </w:tcPr>
          <w:p w14:paraId="394F4C9E" w14:textId="77777777" w:rsidR="00C14CEF" w:rsidRPr="00D77F3D" w:rsidRDefault="00C14CEF" w:rsidP="00DE0039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  <w:vAlign w:val="center"/>
          </w:tcPr>
          <w:p w14:paraId="323B14C7" w14:textId="64A87C5F" w:rsidR="00C14CEF" w:rsidRPr="00DE0039" w:rsidRDefault="00C14CEF" w:rsidP="00DE0039">
            <w:pPr>
              <w:bidi w:val="0"/>
              <w:ind w:left="437" w:hanging="360"/>
              <w:rPr>
                <w:rFonts w:ascii="Arial" w:eastAsia="Arial" w:hAnsi="Arial"/>
                <w:bCs/>
                <w:color w:val="000000"/>
                <w:sz w:val="22"/>
              </w:rPr>
            </w:pPr>
            <w:r w:rsidRPr="00C14CEF">
              <w:rPr>
                <w:rFonts w:ascii="Arial" w:eastAsia="Arial" w:hAnsi="Arial"/>
                <w:bCs/>
                <w:color w:val="000000"/>
                <w:sz w:val="22"/>
              </w:rPr>
              <w:t xml:space="preserve">Brunner, L. S. (2009). Brunner and </w:t>
            </w:r>
            <w:proofErr w:type="spellStart"/>
            <w:r w:rsidRPr="00C14CEF">
              <w:rPr>
                <w:rFonts w:ascii="Arial" w:eastAsia="Arial" w:hAnsi="Arial"/>
                <w:bCs/>
                <w:color w:val="000000"/>
                <w:sz w:val="22"/>
              </w:rPr>
              <w:t>Suddarth's</w:t>
            </w:r>
            <w:proofErr w:type="spellEnd"/>
            <w:r w:rsidRPr="00C14CEF">
              <w:rPr>
                <w:rFonts w:ascii="Arial" w:eastAsia="Arial" w:hAnsi="Arial"/>
                <w:bCs/>
                <w:color w:val="000000"/>
                <w:sz w:val="22"/>
              </w:rPr>
              <w:t xml:space="preserve"> Handbook of Laboratory and Diagnostic Tests. Lippincott Williams &amp; Wilkins.</w:t>
            </w:r>
            <w:r w:rsidRPr="00C14CEF">
              <w:rPr>
                <w:rFonts w:ascii="Arial" w:eastAsia="Arial" w:hAnsi="Arial"/>
                <w:bCs/>
                <w:color w:val="000000"/>
                <w:sz w:val="22"/>
                <w:rtl/>
              </w:rPr>
              <w:t>‏</w:t>
            </w:r>
          </w:p>
        </w:tc>
      </w:tr>
      <w:tr w:rsidR="00DE0039" w14:paraId="1928EF25" w14:textId="77777777" w:rsidTr="009F75A6">
        <w:trPr>
          <w:trHeight w:val="571"/>
        </w:trPr>
        <w:tc>
          <w:tcPr>
            <w:tcW w:w="2443" w:type="dxa"/>
            <w:vMerge/>
          </w:tcPr>
          <w:p w14:paraId="0D6F1A67" w14:textId="77777777" w:rsidR="00DE0039" w:rsidRPr="00D77F3D" w:rsidRDefault="00DE0039" w:rsidP="00DE0039">
            <w:pPr>
              <w:rPr>
                <w:b/>
                <w:bCs/>
                <w:rtl/>
              </w:rPr>
            </w:pPr>
          </w:p>
        </w:tc>
        <w:tc>
          <w:tcPr>
            <w:tcW w:w="12579" w:type="dxa"/>
            <w:vAlign w:val="center"/>
          </w:tcPr>
          <w:p w14:paraId="7A549018" w14:textId="0EAB8D14" w:rsidR="00DE0039" w:rsidRPr="00DE0039" w:rsidRDefault="00DE0039" w:rsidP="00DE0039">
            <w:pPr>
              <w:bidi w:val="0"/>
              <w:ind w:left="437" w:hanging="360"/>
              <w:rPr>
                <w:rFonts w:ascii="Arial" w:eastAsia="Arial" w:hAnsi="Arial"/>
                <w:bCs/>
                <w:color w:val="000000"/>
                <w:sz w:val="22"/>
              </w:rPr>
            </w:pPr>
            <w:r w:rsidRPr="00DE0039">
              <w:rPr>
                <w:rFonts w:ascii="Arial" w:eastAsia="Arial" w:hAnsi="Arial"/>
                <w:bCs/>
                <w:color w:val="000000"/>
                <w:sz w:val="22"/>
              </w:rPr>
              <w:t xml:space="preserve">Lewis, S., </w:t>
            </w:r>
            <w:proofErr w:type="spellStart"/>
            <w:r w:rsidRPr="00DE0039">
              <w:rPr>
                <w:rFonts w:ascii="Arial" w:eastAsia="Arial" w:hAnsi="Arial"/>
                <w:bCs/>
                <w:color w:val="000000"/>
                <w:sz w:val="22"/>
              </w:rPr>
              <w:t>Heitkemper</w:t>
            </w:r>
            <w:proofErr w:type="spellEnd"/>
            <w:r w:rsidRPr="00DE0039">
              <w:rPr>
                <w:rFonts w:ascii="Arial" w:eastAsia="Arial" w:hAnsi="Arial"/>
                <w:bCs/>
                <w:color w:val="000000"/>
                <w:sz w:val="22"/>
              </w:rPr>
              <w:t>, M., Dirksen, S., O’Brian, P., &amp;Bucher, L. (2012). Medical surgical nursing: assessment and management of clinical problems (8th. Ed.). St. Louis, MI: Mosby.</w:t>
            </w:r>
          </w:p>
        </w:tc>
      </w:tr>
      <w:tr w:rsidR="00DE0039" w14:paraId="11D7EC48" w14:textId="77777777" w:rsidTr="009F75A6">
        <w:trPr>
          <w:trHeight w:val="720"/>
        </w:trPr>
        <w:tc>
          <w:tcPr>
            <w:tcW w:w="2443" w:type="dxa"/>
            <w:vMerge/>
          </w:tcPr>
          <w:p w14:paraId="3BAB767B" w14:textId="77777777" w:rsidR="00DE0039" w:rsidRPr="00D77F3D" w:rsidRDefault="00DE0039" w:rsidP="00DE0039">
            <w:pPr>
              <w:rPr>
                <w:b/>
                <w:bCs/>
                <w:rtl/>
              </w:rPr>
            </w:pPr>
          </w:p>
        </w:tc>
        <w:tc>
          <w:tcPr>
            <w:tcW w:w="12579" w:type="dxa"/>
            <w:vAlign w:val="center"/>
          </w:tcPr>
          <w:p w14:paraId="3BED18A9" w14:textId="664FFBB3" w:rsidR="00DE0039" w:rsidRPr="00DE0039" w:rsidRDefault="00DE0039" w:rsidP="00DE0039">
            <w:pPr>
              <w:tabs>
                <w:tab w:val="left" w:pos="3516"/>
              </w:tabs>
              <w:bidi w:val="0"/>
              <w:ind w:left="437" w:hanging="360"/>
              <w:rPr>
                <w:rFonts w:ascii="Arial" w:eastAsia="Arial" w:hAnsi="Arial"/>
                <w:bCs/>
                <w:color w:val="000000"/>
                <w:sz w:val="22"/>
              </w:rPr>
            </w:pPr>
            <w:r w:rsidRPr="00DE0039">
              <w:rPr>
                <w:rFonts w:ascii="Arial" w:eastAsia="Arial" w:hAnsi="Arial"/>
                <w:bCs/>
                <w:color w:val="000000"/>
                <w:sz w:val="22"/>
              </w:rPr>
              <w:t xml:space="preserve">Sandra M. </w:t>
            </w:r>
            <w:proofErr w:type="spellStart"/>
            <w:r w:rsidRPr="00DE0039">
              <w:rPr>
                <w:rFonts w:ascii="Arial" w:eastAsia="Arial" w:hAnsi="Arial"/>
                <w:bCs/>
                <w:color w:val="000000"/>
                <w:sz w:val="22"/>
              </w:rPr>
              <w:t>Nettina</w:t>
            </w:r>
            <w:proofErr w:type="spellEnd"/>
            <w:r w:rsidRPr="00DE0039">
              <w:rPr>
                <w:rFonts w:ascii="Arial" w:eastAsia="Arial" w:hAnsi="Arial"/>
                <w:bCs/>
                <w:color w:val="000000"/>
                <w:sz w:val="22"/>
              </w:rPr>
              <w:t xml:space="preserve">. (2009). Lippincott Manual of Nursing Practice.  (9th edition). Lippincott Philadelphia, New </w:t>
            </w:r>
            <w:proofErr w:type="spellStart"/>
            <w:r w:rsidRPr="00DE0039">
              <w:rPr>
                <w:rFonts w:ascii="Arial" w:eastAsia="Arial" w:hAnsi="Arial"/>
                <w:bCs/>
                <w:color w:val="000000"/>
                <w:sz w:val="22"/>
              </w:rPr>
              <w:t>York.Williams</w:t>
            </w:r>
            <w:proofErr w:type="spellEnd"/>
            <w:r w:rsidRPr="00DE0039">
              <w:rPr>
                <w:rFonts w:ascii="Arial" w:eastAsia="Arial" w:hAnsi="Arial"/>
                <w:bCs/>
                <w:color w:val="000000"/>
                <w:sz w:val="22"/>
              </w:rPr>
              <w:t xml:space="preserve"> &amp; Wilkins. ISBN: 0781798337, 9780781798334.</w:t>
            </w:r>
          </w:p>
        </w:tc>
      </w:tr>
    </w:tbl>
    <w:p w14:paraId="47B46BDF" w14:textId="77777777" w:rsidR="0082778A" w:rsidRPr="0082778A" w:rsidRDefault="0082778A">
      <w:pPr>
        <w:rPr>
          <w:sz w:val="10"/>
          <w:szCs w:val="10"/>
        </w:rPr>
      </w:pPr>
    </w:p>
    <w:tbl>
      <w:tblPr>
        <w:bidiVisual/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620"/>
        <w:gridCol w:w="2340"/>
        <w:gridCol w:w="2070"/>
        <w:gridCol w:w="2168"/>
        <w:gridCol w:w="2355"/>
        <w:gridCol w:w="1954"/>
      </w:tblGrid>
      <w:tr w:rsidR="00813D4B" w:rsidRPr="007117C2" w14:paraId="36BBC737" w14:textId="77777777" w:rsidTr="007117C2">
        <w:trPr>
          <w:trHeight w:val="408"/>
          <w:jc w:val="center"/>
        </w:trPr>
        <w:tc>
          <w:tcPr>
            <w:tcW w:w="2242" w:type="dxa"/>
            <w:vMerge w:val="restart"/>
            <w:vAlign w:val="center"/>
          </w:tcPr>
          <w:p w14:paraId="6F9B1CA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وزيع درجات المساق</w:t>
            </w:r>
          </w:p>
        </w:tc>
        <w:tc>
          <w:tcPr>
            <w:tcW w:w="6030" w:type="dxa"/>
            <w:gridSpan w:val="3"/>
            <w:vAlign w:val="center"/>
          </w:tcPr>
          <w:p w14:paraId="2CA74049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أنشطة فصلية</w:t>
            </w:r>
          </w:p>
        </w:tc>
        <w:tc>
          <w:tcPr>
            <w:tcW w:w="2168" w:type="dxa"/>
            <w:vMerge w:val="restart"/>
            <w:vAlign w:val="center"/>
          </w:tcPr>
          <w:p w14:paraId="2759EFB0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صفي</w:t>
            </w:r>
          </w:p>
        </w:tc>
        <w:tc>
          <w:tcPr>
            <w:tcW w:w="2355" w:type="dxa"/>
            <w:vMerge w:val="restart"/>
            <w:vAlign w:val="center"/>
          </w:tcPr>
          <w:p w14:paraId="404CEB22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14:paraId="61E55A0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لمجموع</w:t>
            </w:r>
          </w:p>
        </w:tc>
      </w:tr>
      <w:tr w:rsidR="00813D4B" w:rsidRPr="007117C2" w14:paraId="757768B3" w14:textId="77777777" w:rsidTr="007117C2">
        <w:trPr>
          <w:trHeight w:val="387"/>
          <w:jc w:val="center"/>
        </w:trPr>
        <w:tc>
          <w:tcPr>
            <w:tcW w:w="2242" w:type="dxa"/>
            <w:vMerge/>
          </w:tcPr>
          <w:p w14:paraId="5CD64871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14:paraId="23A6117C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حضور ومشاركة</w:t>
            </w:r>
          </w:p>
        </w:tc>
        <w:tc>
          <w:tcPr>
            <w:tcW w:w="2340" w:type="dxa"/>
            <w:vAlign w:val="center"/>
          </w:tcPr>
          <w:p w14:paraId="34F9943F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اختبارات قصيرة </w:t>
            </w:r>
            <w:r w:rsidRPr="007117C2">
              <w:rPr>
                <w:b/>
                <w:bCs/>
                <w:rtl/>
              </w:rPr>
              <w:t>(1،2)</w:t>
            </w:r>
          </w:p>
        </w:tc>
        <w:tc>
          <w:tcPr>
            <w:tcW w:w="2070" w:type="dxa"/>
            <w:vAlign w:val="center"/>
          </w:tcPr>
          <w:p w14:paraId="65B8F253" w14:textId="77777777" w:rsidR="00813D4B" w:rsidRPr="007117C2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كليفات وواجبات</w:t>
            </w:r>
          </w:p>
        </w:tc>
        <w:tc>
          <w:tcPr>
            <w:tcW w:w="2168" w:type="dxa"/>
            <w:vMerge/>
          </w:tcPr>
          <w:p w14:paraId="0335584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355" w:type="dxa"/>
            <w:vMerge/>
          </w:tcPr>
          <w:p w14:paraId="3087AA5A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954" w:type="dxa"/>
            <w:vMerge/>
          </w:tcPr>
          <w:p w14:paraId="5F9F186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</w:tr>
      <w:tr w:rsidR="00813D4B" w:rsidRPr="007117C2" w14:paraId="15424436" w14:textId="77777777" w:rsidTr="007117C2">
        <w:trPr>
          <w:jc w:val="center"/>
        </w:trPr>
        <w:tc>
          <w:tcPr>
            <w:tcW w:w="2242" w:type="dxa"/>
            <w:vMerge/>
          </w:tcPr>
          <w:p w14:paraId="00F899F6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14:paraId="5C371A74" w14:textId="77777777" w:rsidR="00813D4B" w:rsidRPr="00FA1F4F" w:rsidRDefault="00813D4B" w:rsidP="00813D4B">
            <w:pPr>
              <w:jc w:val="center"/>
              <w:rPr>
                <w:rtl/>
              </w:rPr>
            </w:pPr>
            <w:r w:rsidRPr="00FA1F4F">
              <w:rPr>
                <w:rtl/>
              </w:rPr>
              <w:t>10 درجات</w:t>
            </w:r>
          </w:p>
        </w:tc>
        <w:tc>
          <w:tcPr>
            <w:tcW w:w="2340" w:type="dxa"/>
          </w:tcPr>
          <w:p w14:paraId="48FEB4CD" w14:textId="77777777" w:rsidR="00813D4B" w:rsidRPr="00FA1F4F" w:rsidRDefault="00813D4B" w:rsidP="00813D4B">
            <w:pPr>
              <w:jc w:val="center"/>
            </w:pPr>
            <w:r w:rsidRPr="00FA1F4F">
              <w:rPr>
                <w:rtl/>
              </w:rPr>
              <w:t>10 درجات</w:t>
            </w:r>
          </w:p>
        </w:tc>
        <w:tc>
          <w:tcPr>
            <w:tcW w:w="2070" w:type="dxa"/>
          </w:tcPr>
          <w:p w14:paraId="6E6AE78C" w14:textId="77777777" w:rsidR="00813D4B" w:rsidRPr="00FA1F4F" w:rsidRDefault="00813D4B" w:rsidP="00813D4B">
            <w:pPr>
              <w:jc w:val="center"/>
            </w:pPr>
            <w:r w:rsidRPr="00FA1F4F">
              <w:rPr>
                <w:rtl/>
              </w:rPr>
              <w:t>10 درجات</w:t>
            </w:r>
          </w:p>
        </w:tc>
        <w:tc>
          <w:tcPr>
            <w:tcW w:w="2168" w:type="dxa"/>
          </w:tcPr>
          <w:p w14:paraId="1641E637" w14:textId="77777777" w:rsidR="00813D4B" w:rsidRPr="00FA1F4F" w:rsidRDefault="00813D4B" w:rsidP="00813D4B">
            <w:pPr>
              <w:jc w:val="center"/>
              <w:rPr>
                <w:rtl/>
              </w:rPr>
            </w:pPr>
            <w:r w:rsidRPr="00FA1F4F">
              <w:rPr>
                <w:rtl/>
              </w:rPr>
              <w:t>30 درجة</w:t>
            </w:r>
          </w:p>
        </w:tc>
        <w:tc>
          <w:tcPr>
            <w:tcW w:w="2355" w:type="dxa"/>
          </w:tcPr>
          <w:p w14:paraId="7929854C" w14:textId="77777777" w:rsidR="00813D4B" w:rsidRPr="00FA1F4F" w:rsidRDefault="00813D4B" w:rsidP="00813D4B">
            <w:pPr>
              <w:jc w:val="center"/>
              <w:rPr>
                <w:rtl/>
              </w:rPr>
            </w:pPr>
            <w:r w:rsidRPr="00FA1F4F">
              <w:rPr>
                <w:rtl/>
              </w:rPr>
              <w:t>40 درجة</w:t>
            </w:r>
          </w:p>
        </w:tc>
        <w:tc>
          <w:tcPr>
            <w:tcW w:w="1954" w:type="dxa"/>
          </w:tcPr>
          <w:p w14:paraId="48EBB317" w14:textId="77777777" w:rsidR="00813D4B" w:rsidRPr="00FA1F4F" w:rsidRDefault="00813D4B" w:rsidP="00813D4B">
            <w:pPr>
              <w:jc w:val="center"/>
              <w:rPr>
                <w:rtl/>
              </w:rPr>
            </w:pPr>
            <w:r w:rsidRPr="00FA1F4F">
              <w:rPr>
                <w:rtl/>
              </w:rPr>
              <w:t>100 درجة</w:t>
            </w:r>
          </w:p>
        </w:tc>
      </w:tr>
    </w:tbl>
    <w:p w14:paraId="2A3F90B4" w14:textId="77777777"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111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790"/>
        <w:gridCol w:w="2520"/>
        <w:gridCol w:w="2430"/>
        <w:gridCol w:w="2160"/>
        <w:gridCol w:w="2601"/>
      </w:tblGrid>
      <w:tr w:rsidR="00D76850" w:rsidRPr="00E62959" w14:paraId="761B4EE5" w14:textId="77777777" w:rsidTr="007117C2">
        <w:tc>
          <w:tcPr>
            <w:tcW w:w="2610" w:type="dxa"/>
            <w:vAlign w:val="center"/>
          </w:tcPr>
          <w:p w14:paraId="639F0EFF" w14:textId="77777777" w:rsidR="00D76850" w:rsidRDefault="00D76850" w:rsidP="007117C2">
            <w:pPr>
              <w:spacing w:before="240"/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14:paraId="680F4305" w14:textId="77777777" w:rsidR="00C61AB0" w:rsidRPr="006B4FC0" w:rsidRDefault="00C61AB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2C8B16B8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520" w:type="dxa"/>
            <w:vAlign w:val="center"/>
          </w:tcPr>
          <w:p w14:paraId="6EF36D01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30" w:type="dxa"/>
            <w:vAlign w:val="center"/>
          </w:tcPr>
          <w:p w14:paraId="0BA9A93E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160" w:type="dxa"/>
            <w:vAlign w:val="center"/>
          </w:tcPr>
          <w:p w14:paraId="06CE55F7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2601" w:type="dxa"/>
            <w:vAlign w:val="center"/>
          </w:tcPr>
          <w:p w14:paraId="34C49F2D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14:paraId="33FEB6FE" w14:textId="77777777" w:rsidTr="007117C2">
        <w:tc>
          <w:tcPr>
            <w:tcW w:w="2610" w:type="dxa"/>
            <w:vAlign w:val="center"/>
          </w:tcPr>
          <w:p w14:paraId="10AEA752" w14:textId="559D6AE5" w:rsidR="00D76850" w:rsidRPr="00E62959" w:rsidRDefault="007117C2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790" w:type="dxa"/>
            <w:vAlign w:val="center"/>
          </w:tcPr>
          <w:p w14:paraId="4FA5E206" w14:textId="22A68BA6" w:rsidR="00D77F3D" w:rsidRDefault="009159EC" w:rsidP="00DE0039">
            <w:pPr>
              <w:spacing w:before="24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</w:t>
            </w:r>
            <w:r w:rsidR="00DE0039">
              <w:rPr>
                <w:rFonts w:hint="cs"/>
                <w:b/>
                <w:bCs/>
                <w:rtl/>
              </w:rPr>
              <w:t xml:space="preserve">خالد </w:t>
            </w:r>
            <w:proofErr w:type="spellStart"/>
            <w:r w:rsidR="00DE0039">
              <w:rPr>
                <w:rFonts w:hint="cs"/>
                <w:b/>
                <w:bCs/>
                <w:rtl/>
              </w:rPr>
              <w:t>خضورة</w:t>
            </w:r>
            <w:proofErr w:type="spellEnd"/>
          </w:p>
          <w:p w14:paraId="29DCEC27" w14:textId="77777777" w:rsidR="00D77F3D" w:rsidRPr="00E62959" w:rsidRDefault="00D77F3D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1B5C6432" w14:textId="7836B123" w:rsidR="00D76850" w:rsidRPr="00E62959" w:rsidRDefault="009159EC" w:rsidP="000E7F18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د. </w:t>
            </w:r>
            <w:r w:rsidR="000E7F18">
              <w:rPr>
                <w:rFonts w:hint="cs"/>
                <w:b/>
                <w:bCs/>
                <w:rtl/>
              </w:rPr>
              <w:t>عزات العسكري</w:t>
            </w:r>
          </w:p>
        </w:tc>
        <w:tc>
          <w:tcPr>
            <w:tcW w:w="2430" w:type="dxa"/>
            <w:vAlign w:val="center"/>
          </w:tcPr>
          <w:p w14:paraId="427C8557" w14:textId="1B59FD53" w:rsidR="00D76850" w:rsidRPr="00E62959" w:rsidRDefault="009159EC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طالب أبو معلا</w:t>
            </w:r>
          </w:p>
        </w:tc>
        <w:tc>
          <w:tcPr>
            <w:tcW w:w="2160" w:type="dxa"/>
            <w:vAlign w:val="center"/>
          </w:tcPr>
          <w:p w14:paraId="3E1436C5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2885E714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</w:tr>
      <w:tr w:rsidR="007117C2" w:rsidRPr="00E62959" w14:paraId="756EE039" w14:textId="77777777" w:rsidTr="007117C2">
        <w:tc>
          <w:tcPr>
            <w:tcW w:w="2610" w:type="dxa"/>
            <w:vAlign w:val="center"/>
          </w:tcPr>
          <w:p w14:paraId="360F3BE9" w14:textId="77777777" w:rsidR="007117C2" w:rsidRDefault="007117C2" w:rsidP="00AE6E01">
            <w:pPr>
              <w:spacing w:before="240"/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  <w:p w14:paraId="475DF5FF" w14:textId="77777777" w:rsidR="00AE6E01" w:rsidRDefault="00AE6E01" w:rsidP="007117C2">
            <w:pPr>
              <w:jc w:val="center"/>
              <w:rPr>
                <w:b/>
                <w:bCs/>
                <w:rtl/>
              </w:rPr>
            </w:pPr>
          </w:p>
          <w:p w14:paraId="1DEF4260" w14:textId="017A2EB1" w:rsidR="00AE6E01" w:rsidRPr="00E62959" w:rsidRDefault="00AE6E01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7ED21B10" w14:textId="77777777" w:rsidR="007117C2" w:rsidRDefault="007117C2" w:rsidP="007117C2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5D652BDF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0D50FBFB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76DF8A39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78C695D4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DBF081D" w14:textId="77777777" w:rsidR="00934899" w:rsidRDefault="00934899" w:rsidP="00934899">
      <w:pPr>
        <w:shd w:val="clear" w:color="auto" w:fill="FFFFFF"/>
        <w:rPr>
          <w:b/>
          <w:bCs/>
          <w:u w:val="single"/>
        </w:rPr>
      </w:pPr>
    </w:p>
    <w:p w14:paraId="34A71235" w14:textId="77777777" w:rsidR="00D76850" w:rsidRDefault="00D76850" w:rsidP="00934899">
      <w:pPr>
        <w:shd w:val="clear" w:color="auto" w:fill="FFFFFF"/>
        <w:rPr>
          <w:b/>
          <w:bCs/>
          <w:u w:val="single"/>
        </w:rPr>
      </w:pPr>
    </w:p>
    <w:p w14:paraId="36B2217F" w14:textId="77777777" w:rsidR="008306BE" w:rsidRPr="008306BE" w:rsidRDefault="008306BE" w:rsidP="008306BE">
      <w:pPr>
        <w:tabs>
          <w:tab w:val="left" w:pos="3718"/>
        </w:tabs>
        <w:rPr>
          <w:rtl/>
        </w:rPr>
      </w:pPr>
    </w:p>
    <w:sectPr w:rsidR="008306BE" w:rsidRPr="008306BE" w:rsidSect="00201B2C">
      <w:footerReference w:type="default" r:id="rId12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E2C48" w14:textId="77777777" w:rsidR="00C64138" w:rsidRDefault="00C64138" w:rsidP="002B17B3">
      <w:r>
        <w:separator/>
      </w:r>
    </w:p>
  </w:endnote>
  <w:endnote w:type="continuationSeparator" w:id="0">
    <w:p w14:paraId="30870250" w14:textId="77777777" w:rsidR="00C64138" w:rsidRDefault="00C64138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C7306A" w14:textId="77777777" w:rsidR="008D66BD" w:rsidRDefault="008D66B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5EBE">
      <w:rPr>
        <w:noProof/>
        <w:rtl/>
      </w:rPr>
      <w:t>1</w:t>
    </w:r>
    <w:r>
      <w:rPr>
        <w:noProof/>
      </w:rPr>
      <w:fldChar w:fldCharType="end"/>
    </w:r>
  </w:p>
  <w:p w14:paraId="4C9921B5" w14:textId="77777777" w:rsidR="008D66BD" w:rsidRDefault="008D66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CCF20" w14:textId="77777777" w:rsidR="00C64138" w:rsidRDefault="00C64138" w:rsidP="002B17B3">
      <w:r>
        <w:separator/>
      </w:r>
    </w:p>
  </w:footnote>
  <w:footnote w:type="continuationSeparator" w:id="0">
    <w:p w14:paraId="48AD0A27" w14:textId="77777777" w:rsidR="00C64138" w:rsidRDefault="00C64138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9C3"/>
    <w:rsid w:val="00004A42"/>
    <w:rsid w:val="00006A89"/>
    <w:rsid w:val="000661DC"/>
    <w:rsid w:val="0008786F"/>
    <w:rsid w:val="00095699"/>
    <w:rsid w:val="000A51EF"/>
    <w:rsid w:val="000B7F89"/>
    <w:rsid w:val="000C6002"/>
    <w:rsid w:val="000D2708"/>
    <w:rsid w:val="000D3E91"/>
    <w:rsid w:val="000E7F18"/>
    <w:rsid w:val="000F3D78"/>
    <w:rsid w:val="00104319"/>
    <w:rsid w:val="00125779"/>
    <w:rsid w:val="00154672"/>
    <w:rsid w:val="00184603"/>
    <w:rsid w:val="00191804"/>
    <w:rsid w:val="001A1CBC"/>
    <w:rsid w:val="001A269C"/>
    <w:rsid w:val="001B135A"/>
    <w:rsid w:val="001B1F7A"/>
    <w:rsid w:val="001C136D"/>
    <w:rsid w:val="001F11DF"/>
    <w:rsid w:val="001F1B80"/>
    <w:rsid w:val="001F2CE1"/>
    <w:rsid w:val="001F311D"/>
    <w:rsid w:val="001F79A4"/>
    <w:rsid w:val="00201B2C"/>
    <w:rsid w:val="00203949"/>
    <w:rsid w:val="002055B5"/>
    <w:rsid w:val="00210B5C"/>
    <w:rsid w:val="00221806"/>
    <w:rsid w:val="0022609F"/>
    <w:rsid w:val="00226232"/>
    <w:rsid w:val="0022780A"/>
    <w:rsid w:val="00254ED5"/>
    <w:rsid w:val="0027148A"/>
    <w:rsid w:val="00275549"/>
    <w:rsid w:val="002938BC"/>
    <w:rsid w:val="0029564B"/>
    <w:rsid w:val="002A1502"/>
    <w:rsid w:val="002A47C3"/>
    <w:rsid w:val="002A6F92"/>
    <w:rsid w:val="002B17B3"/>
    <w:rsid w:val="002B5B64"/>
    <w:rsid w:val="002B5C97"/>
    <w:rsid w:val="002C3242"/>
    <w:rsid w:val="002E7966"/>
    <w:rsid w:val="003047D1"/>
    <w:rsid w:val="00334DA1"/>
    <w:rsid w:val="00336374"/>
    <w:rsid w:val="0034672B"/>
    <w:rsid w:val="0035080A"/>
    <w:rsid w:val="00353774"/>
    <w:rsid w:val="00356D7C"/>
    <w:rsid w:val="00385E68"/>
    <w:rsid w:val="003A20D4"/>
    <w:rsid w:val="003A53E6"/>
    <w:rsid w:val="003A574F"/>
    <w:rsid w:val="003B53A5"/>
    <w:rsid w:val="003B5B06"/>
    <w:rsid w:val="003B7807"/>
    <w:rsid w:val="003C5EFC"/>
    <w:rsid w:val="003D79E2"/>
    <w:rsid w:val="003F4010"/>
    <w:rsid w:val="00414288"/>
    <w:rsid w:val="004638C0"/>
    <w:rsid w:val="004721C9"/>
    <w:rsid w:val="00476EC0"/>
    <w:rsid w:val="00484997"/>
    <w:rsid w:val="004B674E"/>
    <w:rsid w:val="004B7ACB"/>
    <w:rsid w:val="004C67AD"/>
    <w:rsid w:val="004E6051"/>
    <w:rsid w:val="004E60F6"/>
    <w:rsid w:val="00503146"/>
    <w:rsid w:val="005073A6"/>
    <w:rsid w:val="005125B0"/>
    <w:rsid w:val="0052491A"/>
    <w:rsid w:val="005574A2"/>
    <w:rsid w:val="005B622E"/>
    <w:rsid w:val="005C0605"/>
    <w:rsid w:val="005C7EAB"/>
    <w:rsid w:val="005D43D8"/>
    <w:rsid w:val="00615EBE"/>
    <w:rsid w:val="00645BC1"/>
    <w:rsid w:val="00685242"/>
    <w:rsid w:val="006B3423"/>
    <w:rsid w:val="006B4FC0"/>
    <w:rsid w:val="006F08E7"/>
    <w:rsid w:val="006F2C67"/>
    <w:rsid w:val="006F4692"/>
    <w:rsid w:val="006F5C74"/>
    <w:rsid w:val="006F6DB6"/>
    <w:rsid w:val="007117C2"/>
    <w:rsid w:val="007119BD"/>
    <w:rsid w:val="007227A3"/>
    <w:rsid w:val="007267AB"/>
    <w:rsid w:val="007324A7"/>
    <w:rsid w:val="007356D9"/>
    <w:rsid w:val="007415DD"/>
    <w:rsid w:val="0078666D"/>
    <w:rsid w:val="007904DB"/>
    <w:rsid w:val="007B32B6"/>
    <w:rsid w:val="007B5435"/>
    <w:rsid w:val="007C3E6C"/>
    <w:rsid w:val="007D3070"/>
    <w:rsid w:val="007E6445"/>
    <w:rsid w:val="00813D4B"/>
    <w:rsid w:val="008244D7"/>
    <w:rsid w:val="0082778A"/>
    <w:rsid w:val="008306BE"/>
    <w:rsid w:val="0083455C"/>
    <w:rsid w:val="00841E3D"/>
    <w:rsid w:val="008A7E86"/>
    <w:rsid w:val="008B3995"/>
    <w:rsid w:val="008D66BD"/>
    <w:rsid w:val="0090570A"/>
    <w:rsid w:val="009159EC"/>
    <w:rsid w:val="00925B5D"/>
    <w:rsid w:val="0093440A"/>
    <w:rsid w:val="00934899"/>
    <w:rsid w:val="00950984"/>
    <w:rsid w:val="009573DF"/>
    <w:rsid w:val="00965B45"/>
    <w:rsid w:val="0097415C"/>
    <w:rsid w:val="009912E2"/>
    <w:rsid w:val="009950F7"/>
    <w:rsid w:val="009C79C3"/>
    <w:rsid w:val="009D219E"/>
    <w:rsid w:val="009E2A2B"/>
    <w:rsid w:val="009E3779"/>
    <w:rsid w:val="009E4AC4"/>
    <w:rsid w:val="009F71AE"/>
    <w:rsid w:val="009F75A6"/>
    <w:rsid w:val="00A07056"/>
    <w:rsid w:val="00A11776"/>
    <w:rsid w:val="00A277C9"/>
    <w:rsid w:val="00A520DC"/>
    <w:rsid w:val="00A60C16"/>
    <w:rsid w:val="00A86768"/>
    <w:rsid w:val="00A87BD5"/>
    <w:rsid w:val="00AA2C91"/>
    <w:rsid w:val="00AB6DD2"/>
    <w:rsid w:val="00AD169F"/>
    <w:rsid w:val="00AE4436"/>
    <w:rsid w:val="00AE6E01"/>
    <w:rsid w:val="00B1083E"/>
    <w:rsid w:val="00B12BF3"/>
    <w:rsid w:val="00B21F93"/>
    <w:rsid w:val="00B453EA"/>
    <w:rsid w:val="00B52390"/>
    <w:rsid w:val="00B548EA"/>
    <w:rsid w:val="00B61F3D"/>
    <w:rsid w:val="00B84CAC"/>
    <w:rsid w:val="00B9277C"/>
    <w:rsid w:val="00B94878"/>
    <w:rsid w:val="00B97398"/>
    <w:rsid w:val="00BA258B"/>
    <w:rsid w:val="00BA414F"/>
    <w:rsid w:val="00BA5B18"/>
    <w:rsid w:val="00BB0FB5"/>
    <w:rsid w:val="00BB1B97"/>
    <w:rsid w:val="00BC0C4D"/>
    <w:rsid w:val="00BC2E37"/>
    <w:rsid w:val="00BC45B7"/>
    <w:rsid w:val="00BC4CA6"/>
    <w:rsid w:val="00BC697F"/>
    <w:rsid w:val="00BC7AFF"/>
    <w:rsid w:val="00C039B6"/>
    <w:rsid w:val="00C121EE"/>
    <w:rsid w:val="00C14CEF"/>
    <w:rsid w:val="00C33546"/>
    <w:rsid w:val="00C53326"/>
    <w:rsid w:val="00C61AB0"/>
    <w:rsid w:val="00C64138"/>
    <w:rsid w:val="00C67FE4"/>
    <w:rsid w:val="00C70112"/>
    <w:rsid w:val="00C73353"/>
    <w:rsid w:val="00C832FB"/>
    <w:rsid w:val="00CA113C"/>
    <w:rsid w:val="00CB7F32"/>
    <w:rsid w:val="00CD44F5"/>
    <w:rsid w:val="00CE4F10"/>
    <w:rsid w:val="00CE6735"/>
    <w:rsid w:val="00CF4D04"/>
    <w:rsid w:val="00D1337C"/>
    <w:rsid w:val="00D142DB"/>
    <w:rsid w:val="00D25888"/>
    <w:rsid w:val="00D45B42"/>
    <w:rsid w:val="00D76850"/>
    <w:rsid w:val="00D77F3D"/>
    <w:rsid w:val="00D95C9C"/>
    <w:rsid w:val="00DA0932"/>
    <w:rsid w:val="00DC08BE"/>
    <w:rsid w:val="00DD007A"/>
    <w:rsid w:val="00DD2740"/>
    <w:rsid w:val="00DE0039"/>
    <w:rsid w:val="00E1341D"/>
    <w:rsid w:val="00E17D17"/>
    <w:rsid w:val="00E3151E"/>
    <w:rsid w:val="00E31704"/>
    <w:rsid w:val="00E37651"/>
    <w:rsid w:val="00E42BFE"/>
    <w:rsid w:val="00E50054"/>
    <w:rsid w:val="00E56310"/>
    <w:rsid w:val="00E57D07"/>
    <w:rsid w:val="00E60E6B"/>
    <w:rsid w:val="00E62959"/>
    <w:rsid w:val="00E87967"/>
    <w:rsid w:val="00EA5990"/>
    <w:rsid w:val="00EB4BF0"/>
    <w:rsid w:val="00ED277D"/>
    <w:rsid w:val="00EF2BAD"/>
    <w:rsid w:val="00F011EE"/>
    <w:rsid w:val="00F0465A"/>
    <w:rsid w:val="00F07057"/>
    <w:rsid w:val="00F233A1"/>
    <w:rsid w:val="00F27DDF"/>
    <w:rsid w:val="00F33044"/>
    <w:rsid w:val="00F42F49"/>
    <w:rsid w:val="00F84838"/>
    <w:rsid w:val="00F93A72"/>
    <w:rsid w:val="00FA1F4F"/>
    <w:rsid w:val="00FA7AFA"/>
    <w:rsid w:val="00FB14E7"/>
    <w:rsid w:val="00FC7993"/>
    <w:rsid w:val="00FD721C"/>
    <w:rsid w:val="00FE0C08"/>
    <w:rsid w:val="00FE102D"/>
    <w:rsid w:val="00FE4C4B"/>
    <w:rsid w:val="00FF472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A1DB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fontstyle01">
    <w:name w:val="fontstyle01"/>
    <w:basedOn w:val="a0"/>
    <w:rsid w:val="00C14CEF"/>
    <w:rPr>
      <w:rFonts w:ascii="Goudy" w:hAnsi="Goudy" w:hint="default"/>
      <w:b w:val="0"/>
      <w:bCs w:val="0"/>
      <w:i w:val="0"/>
      <w:iCs w:val="0"/>
      <w:color w:val="242021"/>
      <w:sz w:val="14"/>
      <w:szCs w:val="14"/>
    </w:rPr>
  </w:style>
  <w:style w:type="character" w:styleId="Hyperlink">
    <w:name w:val="Hyperlink"/>
    <w:basedOn w:val="a0"/>
    <w:rsid w:val="000E7F1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fontstyle01">
    <w:name w:val="fontstyle01"/>
    <w:basedOn w:val="a0"/>
    <w:rsid w:val="00C14CEF"/>
    <w:rPr>
      <w:rFonts w:ascii="Goudy" w:hAnsi="Goudy" w:hint="default"/>
      <w:b w:val="0"/>
      <w:bCs w:val="0"/>
      <w:i w:val="0"/>
      <w:iCs w:val="0"/>
      <w:color w:val="242021"/>
      <w:sz w:val="14"/>
      <w:szCs w:val="14"/>
    </w:rPr>
  </w:style>
  <w:style w:type="character" w:styleId="Hyperlink">
    <w:name w:val="Hyperlink"/>
    <w:basedOn w:val="a0"/>
    <w:rsid w:val="000E7F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.khadouarh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khadoura@israa.edu.p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\Desktop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4F60-BD48-44C0-9A35-D5D45E00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47</TotalTime>
  <Pages>5</Pages>
  <Words>1203</Words>
  <Characters>6859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kari</dc:creator>
  <cp:lastModifiedBy>Khalid Khadoura </cp:lastModifiedBy>
  <cp:revision>11</cp:revision>
  <cp:lastPrinted>2019-09-19T06:17:00Z</cp:lastPrinted>
  <dcterms:created xsi:type="dcterms:W3CDTF">2019-11-03T12:34:00Z</dcterms:created>
  <dcterms:modified xsi:type="dcterms:W3CDTF">2020-02-08T06:26:00Z</dcterms:modified>
</cp:coreProperties>
</file>